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849"/>
      </w:tblGrid>
      <w:tr w:rsidR="00336619" w:rsidRPr="00C156BA" w14:paraId="0D78FA92" w14:textId="77777777" w:rsidTr="00D01C4D">
        <w:trPr>
          <w:trHeight w:val="1975"/>
        </w:trPr>
        <w:tc>
          <w:tcPr>
            <w:tcW w:w="6941" w:type="dxa"/>
          </w:tcPr>
          <w:p w14:paraId="1F4E38C3" w14:textId="77777777" w:rsidR="00336619" w:rsidRPr="00884C69" w:rsidRDefault="00336619" w:rsidP="000F7882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884C69">
              <w:rPr>
                <w:rFonts w:ascii="Arial" w:hAnsi="Arial" w:cs="Arial"/>
                <w:sz w:val="40"/>
                <w:szCs w:val="40"/>
              </w:rPr>
              <w:t>Hyeeun</w:t>
            </w:r>
            <w:proofErr w:type="spellEnd"/>
            <w:r w:rsidRPr="00884C69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884C69">
              <w:rPr>
                <w:rFonts w:ascii="Arial" w:hAnsi="Arial" w:cs="Arial"/>
                <w:sz w:val="40"/>
                <w:szCs w:val="40"/>
              </w:rPr>
              <w:t>Mok</w:t>
            </w:r>
            <w:proofErr w:type="spellEnd"/>
          </w:p>
          <w:p w14:paraId="16E44B70" w14:textId="77777777" w:rsidR="00336619" w:rsidRPr="00C156BA" w:rsidRDefault="00336619" w:rsidP="000F7882">
            <w:pPr>
              <w:rPr>
                <w:rFonts w:ascii="Arial" w:hAnsi="Arial" w:cs="Arial"/>
                <w:color w:val="2F5496" w:themeColor="accent1" w:themeShade="BF"/>
              </w:rPr>
            </w:pPr>
            <w:r w:rsidRPr="00C156BA">
              <w:rPr>
                <w:rFonts w:ascii="Arial" w:hAnsi="Arial" w:cs="Arial"/>
                <w:color w:val="2F5496" w:themeColor="accent1" w:themeShade="BF"/>
              </w:rPr>
              <w:t>System Analyst Student</w:t>
            </w:r>
          </w:p>
          <w:p w14:paraId="4F2EBCD0" w14:textId="77777777" w:rsidR="00336619" w:rsidRPr="00C156BA" w:rsidRDefault="00336619" w:rsidP="000F7882">
            <w:pPr>
              <w:rPr>
                <w:rFonts w:ascii="Arial" w:hAnsi="Arial" w:cs="Arial"/>
              </w:rPr>
            </w:pPr>
            <w:r w:rsidRPr="00C156BA">
              <w:rPr>
                <w:rFonts w:ascii="Arial" w:hAnsi="Arial" w:cs="Arial"/>
              </w:rPr>
              <w:t xml:space="preserve">             </w:t>
            </w:r>
          </w:p>
          <w:p w14:paraId="4F0E4915" w14:textId="7D725D6F" w:rsidR="00336619" w:rsidRPr="00C156BA" w:rsidRDefault="00EC4876" w:rsidP="00EC4876">
            <w:pPr>
              <w:rPr>
                <w:rFonts w:ascii="Arial" w:hAnsi="Arial" w:cs="Arial"/>
              </w:rPr>
            </w:pPr>
            <w:r w:rsidRPr="00336619">
              <w:rPr>
                <w:rFonts w:ascii="Arial" w:hAnsi="Arial" w:cs="Arial"/>
                <w:lang w:eastAsia="ko-KR"/>
              </w:rPr>
              <w:t xml:space="preserve">Currently studying system analyst at Sheridan College with </w:t>
            </w:r>
            <w:r w:rsidR="00907D3C">
              <w:rPr>
                <w:rFonts w:ascii="Arial" w:hAnsi="Arial" w:cs="Arial"/>
                <w:lang w:eastAsia="ko-KR"/>
              </w:rPr>
              <w:t>5</w:t>
            </w:r>
            <w:r w:rsidRPr="00336619">
              <w:rPr>
                <w:rFonts w:ascii="Arial" w:hAnsi="Arial" w:cs="Arial"/>
                <w:lang w:eastAsia="ko-KR"/>
              </w:rPr>
              <w:t xml:space="preserve">+ years of experience working in </w:t>
            </w:r>
            <w:r>
              <w:rPr>
                <w:rFonts w:ascii="Arial" w:hAnsi="Arial" w:cs="Arial"/>
                <w:lang w:eastAsia="ko-KR"/>
              </w:rPr>
              <w:t>I</w:t>
            </w:r>
            <w:r w:rsidRPr="00336619">
              <w:rPr>
                <w:rFonts w:ascii="Arial" w:hAnsi="Arial" w:cs="Arial"/>
                <w:lang w:eastAsia="ko-KR"/>
              </w:rPr>
              <w:t xml:space="preserve">ntellectual </w:t>
            </w:r>
            <w:r>
              <w:rPr>
                <w:rFonts w:ascii="Arial" w:hAnsi="Arial" w:cs="Arial"/>
                <w:lang w:eastAsia="ko-KR"/>
              </w:rPr>
              <w:t>P</w:t>
            </w:r>
            <w:r w:rsidRPr="00336619">
              <w:rPr>
                <w:rFonts w:ascii="Arial" w:hAnsi="Arial" w:cs="Arial"/>
                <w:lang w:eastAsia="ko-KR"/>
              </w:rPr>
              <w:t>ropert</w:t>
            </w:r>
            <w:r>
              <w:rPr>
                <w:rFonts w:ascii="Arial" w:hAnsi="Arial" w:cs="Arial"/>
                <w:lang w:eastAsia="ko-KR"/>
              </w:rPr>
              <w:t xml:space="preserve">y. I have a lot of experience </w:t>
            </w:r>
            <w:r w:rsidRPr="00336619">
              <w:rPr>
                <w:rFonts w:ascii="Arial" w:hAnsi="Arial" w:cs="Arial"/>
                <w:lang w:eastAsia="ko-KR"/>
              </w:rPr>
              <w:t>research</w:t>
            </w:r>
            <w:r>
              <w:rPr>
                <w:rFonts w:ascii="Arial" w:hAnsi="Arial" w:cs="Arial"/>
                <w:lang w:eastAsia="ko-KR"/>
              </w:rPr>
              <w:t>ing</w:t>
            </w:r>
            <w:r w:rsidRPr="00336619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inventions and products in the form of patents and now enjoy working on my own projects.</w:t>
            </w:r>
          </w:p>
        </w:tc>
        <w:tc>
          <w:tcPr>
            <w:tcW w:w="3849" w:type="dxa"/>
          </w:tcPr>
          <w:p w14:paraId="72169C71" w14:textId="77777777" w:rsidR="00336619" w:rsidRPr="00884C69" w:rsidRDefault="00336619" w:rsidP="000F788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</w:rPr>
              <w:t xml:space="preserve">mokh@sheridancollege.ca </w:t>
            </w: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34516B86" wp14:editId="3296D457">
                  <wp:extent cx="161022" cy="13906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ai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5" cy="14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C97E1" w14:textId="77777777" w:rsidR="00336619" w:rsidRPr="00884C69" w:rsidRDefault="00336619" w:rsidP="000F788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</w:rPr>
              <w:t xml:space="preserve">(647) 568-6554 </w:t>
            </w: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5F5CCD38" wp14:editId="0639BF5B">
                  <wp:extent cx="139231" cy="208846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n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9" cy="24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B8442" w14:textId="2C631EA9" w:rsidR="00336619" w:rsidRPr="00884C69" w:rsidRDefault="00336619" w:rsidP="000F788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</w:rPr>
              <w:t>O</w:t>
            </w:r>
            <w:r w:rsidR="00200E48">
              <w:rPr>
                <w:rFonts w:ascii="Arial" w:hAnsi="Arial" w:cs="Arial"/>
              </w:rPr>
              <w:t>ntario</w:t>
            </w:r>
            <w:r w:rsidRPr="00884C69">
              <w:rPr>
                <w:rFonts w:ascii="Arial" w:hAnsi="Arial" w:cs="Arial"/>
              </w:rPr>
              <w:t xml:space="preserve"> </w:t>
            </w: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706EA9A6" wp14:editId="606F29DB">
                  <wp:extent cx="151319" cy="222250"/>
                  <wp:effectExtent l="0" t="0" r="127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3" cy="2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9293" w14:textId="3536A06A" w:rsidR="00336619" w:rsidRPr="00884C69" w:rsidRDefault="003207C0" w:rsidP="000F7882">
            <w:pPr>
              <w:spacing w:line="276" w:lineRule="auto"/>
              <w:jc w:val="right"/>
              <w:rPr>
                <w:rFonts w:ascii="Arial" w:hAnsi="Arial" w:cs="Arial"/>
              </w:rPr>
            </w:pPr>
            <w:hyperlink r:id="rId9" w:history="1">
              <w:proofErr w:type="spellStart"/>
              <w:r w:rsidR="009F4E7A" w:rsidRPr="009F4E7A">
                <w:rPr>
                  <w:rFonts w:ascii="Arial" w:hAnsi="Arial" w:cs="Arial"/>
                </w:rPr>
                <w:t>linkedin</w:t>
              </w:r>
              <w:proofErr w:type="spellEnd"/>
            </w:hyperlink>
            <w:r w:rsidR="00336619" w:rsidRPr="00884C69">
              <w:rPr>
                <w:rFonts w:ascii="Arial" w:hAnsi="Arial" w:cs="Arial"/>
              </w:rPr>
              <w:t xml:space="preserve"> </w:t>
            </w:r>
            <w:r w:rsidR="00336619"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23A5ADC6" wp14:editId="26083808">
                  <wp:extent cx="169777" cy="165532"/>
                  <wp:effectExtent l="0" t="0" r="1905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kedi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76" cy="18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CC688" w14:textId="24BE321E" w:rsidR="00336619" w:rsidRPr="00C156BA" w:rsidRDefault="003207C0" w:rsidP="000F7882">
            <w:pPr>
              <w:spacing w:line="276" w:lineRule="auto"/>
              <w:jc w:val="right"/>
              <w:rPr>
                <w:rFonts w:ascii="Arial" w:hAnsi="Arial" w:cs="Arial"/>
              </w:rPr>
            </w:pPr>
            <w:hyperlink r:id="rId11" w:history="1">
              <w:proofErr w:type="spellStart"/>
              <w:r w:rsidR="009F4E7A" w:rsidRPr="00344730">
                <w:rPr>
                  <w:rStyle w:val="Hyperlink"/>
                  <w:rFonts w:ascii="Arial" w:hAnsi="Arial" w:cs="Arial"/>
                  <w:color w:val="auto"/>
                  <w:u w:val="none"/>
                </w:rPr>
                <w:t>github</w:t>
              </w:r>
              <w:proofErr w:type="spellEnd"/>
            </w:hyperlink>
            <w:r w:rsidR="009F4E7A">
              <w:rPr>
                <w:rFonts w:ascii="Arial" w:hAnsi="Arial" w:cs="Arial"/>
              </w:rPr>
              <w:t xml:space="preserve"> </w:t>
            </w:r>
            <w:r w:rsidR="00336619" w:rsidRPr="00C156BA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245A601A" wp14:editId="3A258D14">
                  <wp:extent cx="188595" cy="180897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ithu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53" cy="19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DA3" w:rsidRPr="00C156BA" w14:paraId="14285319" w14:textId="77777777" w:rsidTr="00D01C4D">
        <w:trPr>
          <w:trHeight w:val="170"/>
        </w:trPr>
        <w:tc>
          <w:tcPr>
            <w:tcW w:w="10790" w:type="dxa"/>
            <w:gridSpan w:val="2"/>
          </w:tcPr>
          <w:p w14:paraId="2EC34484" w14:textId="06A686AC" w:rsidR="00583DA3" w:rsidRPr="00884C69" w:rsidRDefault="003207C0" w:rsidP="00D01C4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"/>
                <w:szCs w:val="2"/>
              </w:rPr>
              <w:pict w14:anchorId="7BD71DFE">
                <v:rect id="_x0000_i1039" style="width:535.15pt;height:1pt" o:hrpct="991" o:hralign="center" o:hrstd="t" o:hrnoshade="t" o:hr="t" fillcolor="#2f5496 [2404]" stroked="f"/>
              </w:pict>
            </w:r>
          </w:p>
        </w:tc>
      </w:tr>
    </w:tbl>
    <w:p w14:paraId="010EC076" w14:textId="26024E52" w:rsidR="00CB4CE1" w:rsidRPr="00C156BA" w:rsidRDefault="00FD1A63" w:rsidP="00A0631A">
      <w:pPr>
        <w:spacing w:line="240" w:lineRule="auto"/>
        <w:rPr>
          <w:rFonts w:ascii="Arial" w:hAnsi="Arial" w:cs="Arial"/>
        </w:rPr>
      </w:pPr>
      <w:r>
        <w:t>May 21, 2019</w:t>
      </w:r>
    </w:p>
    <w:p w14:paraId="2DFA13A9" w14:textId="4D184FFA" w:rsidR="00C156BA" w:rsidRDefault="00C156BA" w:rsidP="006619D0">
      <w:pPr>
        <w:spacing w:after="0" w:line="240" w:lineRule="auto"/>
        <w:rPr>
          <w:rFonts w:ascii="Arial" w:hAnsi="Arial" w:cs="Arial"/>
        </w:rPr>
      </w:pPr>
      <w:r/>
    </w:p>
    <w:p w14:paraId="46BE633D" w14:textId="1DD3AE79" w:rsidR="00907D3C" w:rsidRPr="00907D3C" w:rsidRDefault="00323736" w:rsidP="00907D3C">
      <w:pPr>
        <w:spacing w:after="0" w:line="240" w:lineRule="auto"/>
        <w:rPr>
          <w:rFonts w:ascii="Arial" w:hAnsi="Arial" w:cs="Arial"/>
        </w:rPr>
      </w:pPr>
      <w:r>
        <w:t>Mark Prado</w:t>
      </w:r>
    </w:p>
    <w:p w14:paraId="10F208A2" w14:textId="44195AEE" w:rsidR="00907D3C" w:rsidRPr="00907D3C" w:rsidRDefault="00323736" w:rsidP="00907D3C">
      <w:pPr>
        <w:spacing w:after="0" w:line="240" w:lineRule="auto"/>
        <w:rPr>
          <w:rFonts w:ascii="Arial" w:hAnsi="Arial" w:cs="Arial"/>
        </w:rPr>
      </w:pPr>
      <w:r>
        <w:t xml:space="preserve">HR Manager </w:t>
      </w:r>
    </w:p>
    <w:p w14:paraId="5F3C4394" w14:textId="77777777" w:rsidR="00323736" w:rsidRDefault="00323736" w:rsidP="00907D3C">
      <w:pPr>
        <w:spacing w:after="0" w:line="240" w:lineRule="auto"/>
        <w:rPr>
          <w:rFonts w:ascii="Arial" w:hAnsi="Arial" w:cs="Arial"/>
        </w:rPr>
      </w:pPr>
      <w:r>
        <w:t>Sheridan College</w:t>
      </w:r>
    </w:p>
    <w:p w14:paraId="30057BAF" w14:textId="75469E20" w:rsidR="00773FDA" w:rsidRDefault="00323736" w:rsidP="00907D3C">
      <w:pPr>
        <w:spacing w:after="0" w:line="240" w:lineRule="auto"/>
        <w:rPr>
          <w:rFonts w:ascii="Arial" w:hAnsi="Arial" w:cs="Arial"/>
        </w:rPr>
      </w:pPr>
      <w:r>
        <w:t>7899 McLaughlin Rd,</w:t>
        <w:br/>
        <w:t>Brampton,</w:t>
        <w:br/>
        <w:t>ON L6Y 5H9</w:t>
      </w:r>
    </w:p>
    <w:p w14:paraId="5BDA6776" w14:textId="77777777" w:rsidR="006619D0" w:rsidRDefault="006619D0" w:rsidP="006619D0">
      <w:pPr>
        <w:rPr>
          <w:rFonts w:ascii="Arial" w:hAnsi="Arial" w:cs="Arial"/>
        </w:rPr>
      </w:pPr>
      <w:r/>
    </w:p>
    <w:p w14:paraId="77C93753" w14:textId="34DE86A6" w:rsidR="006619D0" w:rsidRPr="006619D0" w:rsidRDefault="00323736" w:rsidP="006619D0">
      <w:pPr>
        <w:rPr>
          <w:rFonts w:ascii="Arial" w:hAnsi="Arial" w:cs="Arial"/>
        </w:rPr>
      </w:pPr>
      <w:r>
        <w:t>Mark Prado</w:t>
      </w:r>
    </w:p>
    <w:p w14:paraId="7FAA1C63" w14:textId="4D6DA3B3" w:rsidR="007D0235" w:rsidRDefault="008537AC" w:rsidP="00CB4CE1">
      <w:pPr>
        <w:rPr>
          <w:rFonts w:ascii="Arial" w:hAnsi="Arial" w:cs="Arial"/>
          <w:color w:val="2F5496" w:themeColor="accent1" w:themeShade="BF"/>
        </w:rPr>
      </w:pPr>
      <w:r>
        <w:t>Re: Software Engineer</w:t>
      </w:r>
    </w:p>
    <w:p w14:paraId="3A1E9B21" w14:textId="77777777" w:rsidR="00E6335A" w:rsidRPr="00FC441D" w:rsidRDefault="00E6335A" w:rsidP="00CB4CE1">
      <w:pPr>
        <w:rPr>
          <w:rFonts w:ascii="Arial" w:hAnsi="Arial" w:cs="Arial"/>
          <w:color w:val="2F5496" w:themeColor="accent1" w:themeShade="BF"/>
        </w:rPr>
      </w:pPr>
      <w:r/>
    </w:p>
    <w:p w14:paraId="3413018B" w14:textId="4DE106C7" w:rsidR="00925800" w:rsidRDefault="00CB4CE1" w:rsidP="00DF2606">
      <w:pPr>
        <w:spacing w:line="276" w:lineRule="auto"/>
        <w:rPr>
          <w:rFonts w:ascii="Arial" w:hAnsi="Arial" w:cs="Arial"/>
        </w:rPr>
      </w:pPr>
      <w:r>
        <w:t>I am very excited to see the Software Engineer position currently being advertised on jobs.sheridancollege.ca. I am uniquely qualified for this position. I had worked as Quality Assurance (QA) at TD bank and have been developing applications those I believe will help a lot in Software Engineer position at &lt;company&gt;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F2606" w14:paraId="67815B55" w14:textId="77777777" w:rsidTr="00DF2606">
        <w:tc>
          <w:tcPr>
            <w:tcW w:w="5395" w:type="dxa"/>
          </w:tcPr>
          <w:p w14:paraId="0CEFB398" w14:textId="7446103A" w:rsidR="00DF2606" w:rsidRDefault="00DF2606" w:rsidP="00DF26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052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JOB REQUIREMENTS</w:t>
            </w:r>
          </w:p>
        </w:tc>
        <w:tc>
          <w:tcPr>
            <w:tcW w:w="5395" w:type="dxa"/>
          </w:tcPr>
          <w:p w14:paraId="62C981B1" w14:textId="0A833023" w:rsidR="00DF2606" w:rsidRDefault="00DF2606" w:rsidP="00DF26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14052"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MY QUALIFICATION</w:t>
            </w:r>
            <w:r>
              <w:rPr>
                <w:rFonts w:ascii="Arial" w:hAnsi="Arial" w:cs="Arial"/>
                <w:b/>
                <w:color w:val="2F5496" w:themeColor="accent1" w:themeShade="BF"/>
                <w:sz w:val="24"/>
                <w:szCs w:val="24"/>
              </w:rPr>
              <w:t>S</w:t>
            </w:r>
          </w:p>
        </w:tc>
      </w:tr>
      <w:tr w:rsidR="00DF2606" w14:paraId="1945CF05" w14:textId="77777777" w:rsidTr="00DF2606">
        <w:tc>
          <w:tcPr>
            <w:tcW w:w="5395" w:type="dxa"/>
          </w:tcPr>
          <w:p w14:paraId="5788DA6F" w14:textId="77777777" w:rsidR="00DF2606" w:rsidRDefault="00DF2606" w:rsidP="00DF260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7304AC">
              <w:rPr>
                <w:rFonts w:ascii="Arial" w:hAnsi="Arial" w:cs="Arial"/>
              </w:rPr>
              <w:t>Currently pursuing a program in computer science</w:t>
            </w:r>
          </w:p>
          <w:p w14:paraId="6899CBA1" w14:textId="77777777" w:rsidR="00DF2606" w:rsidRDefault="00DF2606" w:rsidP="0092580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6F25D413" w14:textId="0D0B7A65" w:rsidR="00DF2606" w:rsidRPr="00DF2606" w:rsidRDefault="00DF2606" w:rsidP="009258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ing in Computer Science in college currently and have a degree in Semiconductor Engineering</w:t>
            </w:r>
          </w:p>
        </w:tc>
      </w:tr>
      <w:tr w:rsidR="00DF2606" w14:paraId="6CC428E5" w14:textId="77777777" w:rsidTr="00DF2606">
        <w:tc>
          <w:tcPr>
            <w:tcW w:w="5395" w:type="dxa"/>
          </w:tcPr>
          <w:p w14:paraId="2623BEDF" w14:textId="09955D1C" w:rsidR="00DF2606" w:rsidRPr="00DF2606" w:rsidRDefault="00DF2606" w:rsidP="009258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AC01AD">
              <w:rPr>
                <w:rFonts w:ascii="Arial" w:hAnsi="Arial" w:cs="Arial"/>
              </w:rPr>
              <w:t>nowledge of software development practices, concepts, and technology obtained through formal training and/or work experience</w:t>
            </w:r>
          </w:p>
        </w:tc>
        <w:tc>
          <w:tcPr>
            <w:tcW w:w="5395" w:type="dxa"/>
          </w:tcPr>
          <w:p w14:paraId="445E3280" w14:textId="7830188E" w:rsidR="00DF2606" w:rsidRPr="00DF2606" w:rsidRDefault="00DF2606" w:rsidP="009258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 built several web applications and experience as a QA</w:t>
            </w:r>
          </w:p>
        </w:tc>
      </w:tr>
      <w:tr w:rsidR="00DF2606" w14:paraId="2F7BB5C1" w14:textId="77777777" w:rsidTr="00DF2606">
        <w:tc>
          <w:tcPr>
            <w:tcW w:w="5395" w:type="dxa"/>
          </w:tcPr>
          <w:p w14:paraId="3C61D593" w14:textId="6CB3E541" w:rsidR="00DF2606" w:rsidRPr="00DF2606" w:rsidRDefault="00DF2606" w:rsidP="009258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3B6617">
              <w:rPr>
                <w:rFonts w:ascii="Arial" w:hAnsi="Arial" w:cs="Arial"/>
              </w:rPr>
              <w:t>Required programming languages and can code with little oversight</w:t>
            </w:r>
          </w:p>
        </w:tc>
        <w:tc>
          <w:tcPr>
            <w:tcW w:w="5395" w:type="dxa"/>
          </w:tcPr>
          <w:p w14:paraId="104B2FF6" w14:textId="30269202" w:rsidR="00DF2606" w:rsidRPr="00DF2606" w:rsidRDefault="00DF2606" w:rsidP="009258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3B6617">
              <w:rPr>
                <w:rFonts w:ascii="Arial" w:hAnsi="Arial" w:cs="Arial"/>
              </w:rPr>
              <w:t>Java, JavaScript, HTML5, CSS3, React, C#, ASP.Net, MySQL, SQL Sever</w:t>
            </w:r>
          </w:p>
        </w:tc>
      </w:tr>
      <w:tr w:rsidR="00DF2606" w14:paraId="1ADF0F48" w14:textId="77777777" w:rsidTr="00DF2606">
        <w:tc>
          <w:tcPr>
            <w:tcW w:w="5395" w:type="dxa"/>
          </w:tcPr>
          <w:p w14:paraId="37F8683C" w14:textId="40A33125" w:rsidR="00DF2606" w:rsidRPr="00DF2606" w:rsidRDefault="00DF2606" w:rsidP="0092580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3B6617">
              <w:rPr>
                <w:rFonts w:ascii="Arial" w:hAnsi="Arial" w:cs="Arial"/>
              </w:rPr>
              <w:t>Technical/business environment and processes</w:t>
            </w:r>
          </w:p>
        </w:tc>
        <w:tc>
          <w:tcPr>
            <w:tcW w:w="5395" w:type="dxa"/>
          </w:tcPr>
          <w:p w14:paraId="4FC38556" w14:textId="76E1BC83" w:rsidR="00DF2606" w:rsidRPr="00DF2606" w:rsidRDefault="00DF2606" w:rsidP="00DF260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DF2606">
              <w:rPr>
                <w:rFonts w:ascii="Arial" w:hAnsi="Arial" w:cs="Arial"/>
              </w:rPr>
              <w:t>5+ years working experience</w:t>
            </w:r>
          </w:p>
        </w:tc>
      </w:tr>
      <w:tr w:rsidR="00DF2606" w14:paraId="6B9CED54" w14:textId="77777777" w:rsidTr="00DF2606">
        <w:tc>
          <w:tcPr>
            <w:tcW w:w="5395" w:type="dxa"/>
          </w:tcPr>
          <w:p w14:paraId="7A5A0B3A" w14:textId="3EF03B8D" w:rsidR="00DF2606" w:rsidRPr="00DF2606" w:rsidRDefault="00DF2606" w:rsidP="00DF260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DF2606">
              <w:rPr>
                <w:rFonts w:ascii="Arial" w:hAnsi="Arial" w:cs="Arial"/>
              </w:rPr>
              <w:t>Good understanding of functional aspects and technical behavior of the underlying operating system, development environment, and deployment practices</w:t>
            </w:r>
          </w:p>
        </w:tc>
        <w:tc>
          <w:tcPr>
            <w:tcW w:w="5395" w:type="dxa"/>
          </w:tcPr>
          <w:p w14:paraId="6B6DBA9C" w14:textId="680220D1" w:rsidR="00DF2606" w:rsidRPr="00DF2606" w:rsidRDefault="00DF2606" w:rsidP="00DF260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</w:rPr>
            </w:pPr>
            <w:r w:rsidRPr="00DF2606">
              <w:rPr>
                <w:rFonts w:ascii="Arial" w:hAnsi="Arial" w:cs="Arial"/>
                <w:lang w:eastAsia="ko-KR"/>
              </w:rPr>
              <w:t>Supported deployment (QA tested during the deployment)</w:t>
            </w:r>
          </w:p>
        </w:tc>
      </w:tr>
    </w:tbl>
    <w:p w14:paraId="0E24E76A" w14:textId="77777777" w:rsidR="00DF2606" w:rsidRDefault="00DF2606" w:rsidP="00925800">
      <w:pPr>
        <w:spacing w:line="276" w:lineRule="auto"/>
        <w:rPr>
          <w:rFonts w:ascii="Arial" w:hAnsi="Arial" w:cs="Arial"/>
        </w:rPr>
      </w:pPr>
      <w:r/>
    </w:p>
    <w:p w14:paraId="1CC4D718" w14:textId="278AAD3E" w:rsidR="00925800" w:rsidRPr="00884C69" w:rsidRDefault="00B32848" w:rsidP="00925800">
      <w:pPr>
        <w:spacing w:line="276" w:lineRule="auto"/>
        <w:rPr>
          <w:rFonts w:ascii="Arial" w:hAnsi="Arial" w:cs="Arial"/>
        </w:rPr>
      </w:pPr>
      <w:r>
        <w:t>Thank you for your time and consideration. I look forward to hearing from you.</w:t>
      </w:r>
    </w:p>
    <w:p w14:paraId="7F942ECC" w14:textId="0F069453" w:rsidR="0051787E" w:rsidRPr="00884C69" w:rsidRDefault="00C156BA" w:rsidP="0051787E">
      <w:pPr>
        <w:spacing w:line="276" w:lineRule="auto"/>
        <w:rPr>
          <w:rFonts w:ascii="Arial" w:hAnsi="Arial" w:cs="Arial"/>
        </w:rPr>
      </w:pPr>
      <w:r>
        <w:t xml:space="preserve">Sincerely,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1787E" w14:paraId="1E16FDD2" w14:textId="77777777" w:rsidTr="00C61A73">
        <w:tc>
          <w:tcPr>
            <w:tcW w:w="10790" w:type="dxa"/>
          </w:tcPr>
          <w:p w14:paraId="54AD7965" w14:textId="73142ADE" w:rsidR="0051787E" w:rsidRDefault="0051787E" w:rsidP="00C156BA">
            <w:pPr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67BD6EB9" wp14:editId="694D9495">
                  <wp:extent cx="806512" cy="29429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ignatur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49" cy="33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E5DAD" w14:textId="367A0B0F" w:rsidR="003207C0" w:rsidRPr="00C156BA" w:rsidRDefault="00E34360" w:rsidP="00C156BA">
      <w:pPr>
        <w:rPr>
          <w:rFonts w:ascii="Arial" w:hAnsi="Arial" w:cs="Arial"/>
        </w:rPr>
      </w:pPr>
      <w:r>
        <w:t xml:space="preserve">  Hyeeun 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849"/>
      </w:tblGrid>
      <w:tr w:rsidR="00200E48" w:rsidRPr="00C156BA" w14:paraId="31301F5B" w14:textId="77777777" w:rsidTr="003207C0">
        <w:trPr>
          <w:trHeight w:val="890"/>
        </w:trPr>
        <w:tc>
          <w:tcPr>
            <w:tcW w:w="6941" w:type="dxa"/>
          </w:tcPr>
          <w:p w14:paraId="71528A28" w14:textId="15C50DCB" w:rsidR="00200E48" w:rsidRPr="00884C69" w:rsidRDefault="00200E48" w:rsidP="00894B90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884C69">
              <w:rPr>
                <w:rFonts w:ascii="Arial" w:hAnsi="Arial" w:cs="Arial"/>
                <w:sz w:val="40"/>
                <w:szCs w:val="40"/>
              </w:rPr>
              <w:lastRenderedPageBreak/>
              <w:t>Hye</w:t>
            </w:r>
            <w:bookmarkStart w:id="0" w:name="_GoBack"/>
            <w:bookmarkEnd w:id="0"/>
            <w:r w:rsidRPr="00884C69">
              <w:rPr>
                <w:rFonts w:ascii="Arial" w:hAnsi="Arial" w:cs="Arial"/>
                <w:sz w:val="40"/>
                <w:szCs w:val="40"/>
              </w:rPr>
              <w:t>eun</w:t>
            </w:r>
            <w:proofErr w:type="spellEnd"/>
            <w:r w:rsidRPr="00884C69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884C69">
              <w:rPr>
                <w:rFonts w:ascii="Arial" w:hAnsi="Arial" w:cs="Arial"/>
                <w:sz w:val="40"/>
                <w:szCs w:val="40"/>
              </w:rPr>
              <w:t>Mok</w:t>
            </w:r>
            <w:proofErr w:type="spellEnd"/>
          </w:p>
          <w:p w14:paraId="068B0577" w14:textId="77777777" w:rsidR="00200E48" w:rsidRPr="00200E48" w:rsidRDefault="00200E48" w:rsidP="00894B90">
            <w:pPr>
              <w:rPr>
                <w:rFonts w:ascii="Arial" w:hAnsi="Arial" w:cs="Arial"/>
                <w:color w:val="2F5496" w:themeColor="accent1" w:themeShade="BF"/>
              </w:rPr>
            </w:pPr>
            <w:r w:rsidRPr="00C156BA">
              <w:rPr>
                <w:rFonts w:ascii="Arial" w:hAnsi="Arial" w:cs="Arial"/>
                <w:color w:val="2F5496" w:themeColor="accent1" w:themeShade="BF"/>
              </w:rPr>
              <w:t>System Analyst Student</w:t>
            </w:r>
          </w:p>
        </w:tc>
        <w:tc>
          <w:tcPr>
            <w:tcW w:w="3849" w:type="dxa"/>
          </w:tcPr>
          <w:p w14:paraId="1EA2BE80" w14:textId="77777777" w:rsidR="003207C0" w:rsidRPr="00884C69" w:rsidRDefault="003207C0" w:rsidP="003207C0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</w:rPr>
              <w:t xml:space="preserve">mokh@sheridancollege.ca </w:t>
            </w: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26BBB92F" wp14:editId="0ABC0EFA">
                  <wp:extent cx="161022" cy="1390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ai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5" cy="14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45C26" w14:textId="6472E4AD" w:rsidR="00200E48" w:rsidRPr="00C156BA" w:rsidRDefault="003207C0" w:rsidP="003207C0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</w:rPr>
              <w:t xml:space="preserve">(647) 568-6554 </w:t>
            </w: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6B974A8F" wp14:editId="26144391">
                  <wp:extent cx="139231" cy="208846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n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9" cy="24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88C" w:rsidRPr="00C156BA" w14:paraId="70FB5FBF" w14:textId="77777777" w:rsidTr="003207C0">
        <w:trPr>
          <w:trHeight w:val="113"/>
        </w:trPr>
        <w:tc>
          <w:tcPr>
            <w:tcW w:w="10790" w:type="dxa"/>
            <w:gridSpan w:val="2"/>
          </w:tcPr>
          <w:p w14:paraId="6F0D6C29" w14:textId="10971437" w:rsidR="00AC788C" w:rsidRPr="00884C69" w:rsidRDefault="003207C0" w:rsidP="00894B90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"/>
                <w:szCs w:val="2"/>
              </w:rPr>
              <w:pict w14:anchorId="76951027">
                <v:rect id="_x0000_i1026" style="width:535.15pt;height:1pt" o:hrpct="991" o:hralign="center" o:hrstd="t" o:hrnoshade="t" o:hr="t" fillcolor="#2f5496 [2404]" stroked="f"/>
              </w:pict>
            </w:r>
          </w:p>
        </w:tc>
      </w:tr>
    </w:tbl>
    <w:p w14:paraId="2937E859" w14:textId="4D2B3694" w:rsidR="00200E48" w:rsidRDefault="00200E48" w:rsidP="00200E48">
      <w:pPr>
        <w:rPr>
          <w:rFonts w:ascii="Arial" w:hAnsi="Arial" w:cs="Arial"/>
        </w:rPr>
        <w:sectPr w:rsidR="00200E48" w:rsidSect="00923F5A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  <w:r/>
    </w:p>
    <w:p w14:paraId="4EBA7728" w14:textId="0DD9B5DE" w:rsidR="002402C7" w:rsidRPr="00CD2613" w:rsidRDefault="002402C7" w:rsidP="00296830">
      <w:pPr>
        <w:spacing w:line="276" w:lineRule="auto"/>
        <w:rPr>
          <w:rFonts w:ascii="Arial" w:hAnsi="Arial" w:cs="Arial"/>
          <w:b/>
          <w:color w:val="2F5496" w:themeColor="accent1" w:themeShade="BF"/>
          <w:sz w:val="26"/>
          <w:szCs w:val="26"/>
        </w:rPr>
      </w:pPr>
      <w:r>
        <w:t>SUMMARY</w:t>
      </w:r>
    </w:p>
    <w:p w14:paraId="011ABA01" w14:textId="5B4FB6B7" w:rsidR="002402C7" w:rsidRPr="00884C69" w:rsidRDefault="003F5942" w:rsidP="00500BEB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t>Solid abilities regarding object-oriented programming and scripting languages, demonstrated by outstanding course evaluations</w:t>
      </w:r>
    </w:p>
    <w:p w14:paraId="35DD6E78" w14:textId="729BC660" w:rsidR="002402C7" w:rsidRPr="00F97C94" w:rsidRDefault="009E11BF" w:rsidP="00F97C94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t>Passionate and a self-starter, always keen on adapting new ideas and advances outside class to learn and try different things with better answers for the problem</w:t>
      </w:r>
    </w:p>
    <w:p w14:paraId="5F348282" w14:textId="64C998BB" w:rsidR="009B14EC" w:rsidRPr="009B14EC" w:rsidRDefault="00C80129" w:rsidP="009B14EC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t>Enjoy challenges with projects and have a strong commitment to quality, resulting in achieving great performance at work</w:t>
      </w:r>
    </w:p>
    <w:p w14:paraId="2B61D266" w14:textId="77777777" w:rsidR="00B01CF7" w:rsidRPr="009B14EC" w:rsidRDefault="00B01CF7" w:rsidP="00B01CF7">
      <w:pPr>
        <w:pStyle w:val="ListParagraph"/>
        <w:spacing w:line="276" w:lineRule="auto"/>
        <w:rPr>
          <w:rFonts w:ascii="Arial" w:hAnsi="Arial" w:cs="Arial"/>
          <w:sz w:val="16"/>
          <w:szCs w:val="16"/>
        </w:rPr>
      </w:pPr>
      <w:r/>
    </w:p>
    <w:p w14:paraId="1340E001" w14:textId="6CBE349C" w:rsidR="00E60679" w:rsidRDefault="00E60679" w:rsidP="00E60679">
      <w:pPr>
        <w:pStyle w:val="NoSpacing"/>
        <w:spacing w:line="276" w:lineRule="auto"/>
        <w:rPr>
          <w:rFonts w:ascii="Arial" w:hAnsi="Arial" w:cs="Arial"/>
          <w:lang w:eastAsia="ko-KR"/>
        </w:rPr>
      </w:pPr>
      <w:r>
        <w:t>WORK EXPERIENCE</w:t>
      </w:r>
    </w:p>
    <w:p w14:paraId="3026E860" w14:textId="7F1A47AE" w:rsidR="00D865BD" w:rsidRPr="00273D89" w:rsidRDefault="00A03591" w:rsidP="00D865BD">
      <w:pPr>
        <w:rPr>
          <w:rFonts w:ascii="Arial" w:hAnsi="Arial" w:cs="Arial"/>
          <w:b/>
          <w:sz w:val="26"/>
          <w:szCs w:val="26"/>
          <w:lang w:eastAsia="ko-KR"/>
        </w:rPr>
      </w:pPr>
      <w:r w:rsidRPr="00A03591">
        <w:rPr>
          <w:rFonts w:ascii="Arial" w:hAnsi="Arial" w:cs="Arial"/>
          <w:b/>
          <w:sz w:val="26"/>
          <w:szCs w:val="26"/>
          <w:lang w:eastAsia="ko-KR"/>
        </w:rPr>
        <w:t>Tester/Quality Assurance (QA) Co-op</w:t>
      </w:r>
      <w:r w:rsidR="00D865BD">
        <w:rPr>
          <w:rFonts w:ascii="Arial" w:hAnsi="Arial" w:cs="Arial"/>
          <w:b/>
          <w:sz w:val="26"/>
          <w:szCs w:val="26"/>
          <w:lang w:eastAsia="ko-KR"/>
        </w:rPr>
        <w:t xml:space="preserve"> </w:t>
      </w:r>
      <w:r w:rsidR="00D865BD">
        <w:rPr>
          <w:rFonts w:ascii="Arial" w:hAnsi="Arial" w:cs="Arial"/>
          <w:i/>
          <w:color w:val="2F5496" w:themeColor="accent1" w:themeShade="BF"/>
          <w:sz w:val="20"/>
          <w:szCs w:val="20"/>
        </w:rPr>
        <w:t>(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Jan</w:t>
      </w:r>
      <w:r w:rsidR="00D865BD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>. 201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9</w:t>
      </w:r>
      <w:r w:rsidR="00D865BD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 w:rsidR="00D865BD">
        <w:rPr>
          <w:rFonts w:ascii="Arial" w:hAnsi="Arial" w:cs="Arial"/>
          <w:i/>
          <w:color w:val="2F5496" w:themeColor="accent1" w:themeShade="BF"/>
          <w:sz w:val="20"/>
          <w:szCs w:val="20"/>
        </w:rPr>
        <w:t>–</w:t>
      </w:r>
      <w:r w:rsidR="00D865BD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Apr</w:t>
      </w:r>
      <w:r w:rsidR="00D865BD">
        <w:rPr>
          <w:rFonts w:ascii="Arial" w:hAnsi="Arial" w:cs="Arial"/>
          <w:i/>
          <w:color w:val="2F5496" w:themeColor="accent1" w:themeShade="BF"/>
          <w:sz w:val="20"/>
          <w:szCs w:val="20"/>
        </w:rPr>
        <w:t>. 2019)</w:t>
      </w:r>
    </w:p>
    <w:p w14:paraId="5FAD7367" w14:textId="58E52DF2" w:rsidR="00D865BD" w:rsidRDefault="00A03591" w:rsidP="00D865BD">
      <w:pPr>
        <w:spacing w:line="360" w:lineRule="auto"/>
        <w:rPr>
          <w:rFonts w:ascii="Arial" w:hAnsi="Arial" w:cs="Arial"/>
          <w:i/>
          <w:color w:val="2F5496" w:themeColor="accent1" w:themeShade="BF"/>
          <w:sz w:val="20"/>
          <w:szCs w:val="20"/>
        </w:rPr>
      </w:pPr>
      <w:r>
        <w:t>TD Bank Group</w:t>
      </w:r>
    </w:p>
    <w:p w14:paraId="1C313007" w14:textId="36A21447" w:rsidR="00D865BD" w:rsidRDefault="00A03591" w:rsidP="00D865B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t>Reviewed system requirements and design documents then created, executed and documented detailed, accurate test cases</w:t>
      </w:r>
    </w:p>
    <w:p w14:paraId="1A2672F0" w14:textId="4E46C12B" w:rsidR="00A03591" w:rsidRDefault="00A03591" w:rsidP="00C01D08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t>Wrote 150 test cases in Cucumber style and one test plan</w:t>
      </w:r>
    </w:p>
    <w:p w14:paraId="7C54782E" w14:textId="1E4F4B54" w:rsidR="00A03591" w:rsidRDefault="00FE795C" w:rsidP="00D865B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t>Executed test cases for TD Internet banking website (EasyWeb) in English and French</w:t>
      </w:r>
    </w:p>
    <w:p w14:paraId="443543B2" w14:textId="5D25256E" w:rsidR="00A03591" w:rsidRDefault="00642CBF" w:rsidP="003B19C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t>Documented over 100 acronyms for new employees in Confluence (internal wiki) to save time for new employees</w:t>
      </w:r>
    </w:p>
    <w:p w14:paraId="0C13B58B" w14:textId="6035E45A" w:rsidR="00A03591" w:rsidRDefault="00B01AA5" w:rsidP="003B19C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t>Had two full days of training on Selenium to learn about automation testing</w:t>
      </w:r>
    </w:p>
    <w:p w14:paraId="1FE85C3A" w14:textId="2D79D9B7" w:rsidR="00D865BD" w:rsidRPr="00B01AA5" w:rsidRDefault="00092A9F" w:rsidP="00E6067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t>Supported deployment (QA testing during deployment)</w:t>
      </w:r>
    </w:p>
    <w:p w14:paraId="3ADE454E" w14:textId="1E7078D4" w:rsidR="00E60679" w:rsidRPr="00273D89" w:rsidRDefault="00092A9F" w:rsidP="00E60679">
      <w:pPr>
        <w:rPr>
          <w:rFonts w:ascii="Arial" w:hAnsi="Arial" w:cs="Arial"/>
          <w:b/>
          <w:sz w:val="26"/>
          <w:szCs w:val="26"/>
          <w:lang w:eastAsia="ko-KR"/>
        </w:rPr>
      </w:pPr>
      <w:r w:rsidRPr="00092A9F">
        <w:rPr>
          <w:rFonts w:ascii="Arial" w:hAnsi="Arial" w:cs="Arial"/>
          <w:b/>
          <w:sz w:val="26"/>
          <w:szCs w:val="26"/>
          <w:lang w:eastAsia="ko-KR"/>
        </w:rPr>
        <w:t>Patent Translator</w:t>
      </w:r>
      <w:r w:rsidR="00E60679">
        <w:rPr>
          <w:rFonts w:ascii="Arial" w:hAnsi="Arial" w:cs="Arial"/>
          <w:b/>
          <w:sz w:val="26"/>
          <w:szCs w:val="26"/>
          <w:lang w:eastAsia="ko-KR"/>
        </w:rPr>
        <w:t xml:space="preserve"> </w:t>
      </w:r>
      <w:r w:rsidR="00296830">
        <w:rPr>
          <w:rFonts w:ascii="Arial" w:hAnsi="Arial" w:cs="Arial"/>
          <w:i/>
          <w:color w:val="2F5496" w:themeColor="accent1" w:themeShade="BF"/>
          <w:sz w:val="20"/>
          <w:szCs w:val="20"/>
        </w:rPr>
        <w:t>(F</w:t>
      </w:r>
      <w:r w:rsidR="00E60679">
        <w:rPr>
          <w:rFonts w:ascii="Arial" w:hAnsi="Arial" w:cs="Arial"/>
          <w:i/>
          <w:color w:val="2F5496" w:themeColor="accent1" w:themeShade="BF"/>
          <w:sz w:val="20"/>
          <w:szCs w:val="20"/>
        </w:rPr>
        <w:t>eb</w:t>
      </w:r>
      <w:r w:rsidR="00E60679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>. 201</w:t>
      </w:r>
      <w:r w:rsidR="00E60679">
        <w:rPr>
          <w:rFonts w:ascii="Arial" w:hAnsi="Arial" w:cs="Arial"/>
          <w:i/>
          <w:color w:val="2F5496" w:themeColor="accent1" w:themeShade="BF"/>
          <w:sz w:val="20"/>
          <w:szCs w:val="20"/>
        </w:rPr>
        <w:t>4</w:t>
      </w:r>
      <w:r w:rsidR="00E60679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 w:rsidR="00296830">
        <w:rPr>
          <w:rFonts w:ascii="Arial" w:hAnsi="Arial" w:cs="Arial"/>
          <w:i/>
          <w:color w:val="2F5496" w:themeColor="accent1" w:themeShade="BF"/>
          <w:sz w:val="20"/>
          <w:szCs w:val="20"/>
        </w:rPr>
        <w:t>–</w:t>
      </w:r>
      <w:r w:rsidR="00E60679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 w:rsidR="00C947C6">
        <w:rPr>
          <w:rFonts w:ascii="Arial" w:hAnsi="Arial" w:cs="Arial"/>
          <w:i/>
          <w:color w:val="2F5496" w:themeColor="accent1" w:themeShade="BF"/>
          <w:sz w:val="20"/>
          <w:szCs w:val="20"/>
        </w:rPr>
        <w:t>Mar. 2019</w:t>
      </w:r>
      <w:r w:rsidR="00296830">
        <w:rPr>
          <w:rFonts w:ascii="Arial" w:hAnsi="Arial" w:cs="Arial"/>
          <w:i/>
          <w:color w:val="2F5496" w:themeColor="accent1" w:themeShade="BF"/>
          <w:sz w:val="20"/>
          <w:szCs w:val="20"/>
        </w:rPr>
        <w:t>)</w:t>
      </w:r>
    </w:p>
    <w:p w14:paraId="7C158AFD" w14:textId="59B052DB" w:rsidR="00E60679" w:rsidRDefault="00092A9F" w:rsidP="00F97C94">
      <w:pPr>
        <w:spacing w:line="360" w:lineRule="auto"/>
        <w:rPr>
          <w:rFonts w:ascii="Arial" w:hAnsi="Arial" w:cs="Arial"/>
          <w:i/>
          <w:color w:val="2F5496" w:themeColor="accent1" w:themeShade="BF"/>
          <w:sz w:val="20"/>
          <w:szCs w:val="20"/>
        </w:rPr>
      </w:pPr>
      <w:r>
        <w:t>Multiling Corporation (Translation Team, EN-KR, KR-EN)</w:t>
      </w:r>
    </w:p>
    <w:p w14:paraId="5D8D7F6C" w14:textId="77777777" w:rsidR="00E60679" w:rsidRDefault="00E60679" w:rsidP="00F97C9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t>Selected for extra responsibilities by leading the quality of life team:</w:t>
      </w:r>
    </w:p>
    <w:p w14:paraId="185E3584" w14:textId="2EC2A6AB" w:rsidR="00E60679" w:rsidRDefault="00E60679" w:rsidP="00F97C94">
      <w:pPr>
        <w:pStyle w:val="ListParagraph"/>
        <w:spacing w:line="360" w:lineRule="auto"/>
        <w:rPr>
          <w:rFonts w:ascii="Arial" w:hAnsi="Arial" w:cs="Arial"/>
        </w:rPr>
      </w:pPr>
      <w:r>
        <w:t>There was a lack of communication between teams that cause misunderstanding and conflicts. We need to make employees connect to each other more. Organized a theme lunch gathering to get to know each other from different departments for once in a month and the themes were based on interests, hobbies, village, etc. Arranged a movie night or bowling gathering once every three months. This led to better communication between teams and improved productivity.</w:t>
      </w:r>
    </w:p>
    <w:p w14:paraId="06244D05" w14:textId="2052B674" w:rsidR="00E60679" w:rsidRDefault="00E60679" w:rsidP="006278D7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t>Received the Employee Spotlight for the first time in the Korean office from among over 200 employees from 8 global offices (March 2017)</w:t>
      </w:r>
    </w:p>
    <w:p w14:paraId="39AB6998" w14:textId="46157DA2" w:rsidR="00E60679" w:rsidRDefault="00E60679" w:rsidP="00F97C9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t>Instructed colleagues about patent law and prior art research methods</w:t>
      </w:r>
    </w:p>
    <w:p w14:paraId="601731F6" w14:textId="54B73B39" w:rsidR="002402C7" w:rsidRDefault="0021640B" w:rsidP="00F97C9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t>Translated 2,500,000 words of patent specification and claims in the mobile applications, online banking, e-commerce, communications, IoT, smart home environments, and mobile devices fields</w:t>
      </w:r>
    </w:p>
    <w:p w14:paraId="49A1E97F" w14:textId="749A608B" w:rsidR="0021640B" w:rsidRPr="00174DA3" w:rsidRDefault="00A07A4E" w:rsidP="00F97C9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t>Learned fast new software and taught how to use them to senior translators</w:t>
      </w:r>
    </w:p>
    <w:p w14:paraId="3AB7DBF0" w14:textId="47A8F4C1" w:rsidR="00D545D4" w:rsidRPr="00D545D4" w:rsidRDefault="002402C7" w:rsidP="00D545D4">
      <w:pPr>
        <w:rPr>
          <w:rFonts w:ascii="Arial" w:hAnsi="Arial" w:cs="Arial"/>
          <w:sz w:val="26"/>
          <w:szCs w:val="26"/>
        </w:rPr>
      </w:pPr>
      <w:r>
        <w:t>EDUCATION</w:t>
      </w:r>
    </w:p>
    <w:p w14:paraId="3A7D47FA" w14:textId="77777777" w:rsidR="00D545D4" w:rsidRPr="00457841" w:rsidRDefault="00D545D4" w:rsidP="00D545D4">
      <w:pPr>
        <w:spacing w:line="240" w:lineRule="auto"/>
        <w:ind w:left="241" w:hangingChars="100" w:hanging="241"/>
        <w:rPr>
          <w:rFonts w:ascii="Arial" w:hAnsi="Arial" w:cs="Arial"/>
          <w:sz w:val="24"/>
          <w:szCs w:val="24"/>
        </w:rPr>
      </w:pPr>
      <w:r>
        <w:t>Semiconductor Engineering, Bachelor of Engineering Degree</w:t>
      </w:r>
    </w:p>
    <w:p w14:paraId="733F07BA" w14:textId="6C4BFB7C" w:rsidR="00D545D4" w:rsidRDefault="00D545D4" w:rsidP="00D545D4">
      <w:pPr>
        <w:spacing w:line="240" w:lineRule="auto"/>
        <w:rPr>
          <w:rFonts w:ascii="Arial" w:hAnsi="Arial" w:cs="Arial"/>
          <w:lang w:eastAsia="ko-KR"/>
        </w:rPr>
      </w:pPr>
      <w:r>
        <w:t>Chungbuk National University, Republic of Korea</w:t>
      </w:r>
    </w:p>
    <w:p w14:paraId="4EC03893" w14:textId="77777777" w:rsidR="00064011" w:rsidRDefault="002402C7" w:rsidP="002F3892">
      <w:pPr>
        <w:spacing w:line="240" w:lineRule="auto"/>
        <w:rPr>
          <w:rFonts w:ascii="Arial" w:hAnsi="Arial" w:cs="Arial"/>
        </w:rPr>
      </w:pPr>
      <w:r w:rsidRPr="00457841">
        <w:rPr>
          <w:rFonts w:ascii="Arial" w:hAnsi="Arial" w:cs="Arial"/>
          <w:b/>
          <w:sz w:val="24"/>
          <w:szCs w:val="24"/>
          <w:lang w:eastAsia="ko-KR"/>
        </w:rPr>
        <w:t>Systems Analyst, Advanced Diploma</w:t>
      </w:r>
      <w:r w:rsidRPr="00457841">
        <w:rPr>
          <w:rFonts w:ascii="Arial" w:hAnsi="Arial" w:cs="Arial"/>
        </w:rPr>
        <w:t xml:space="preserve"> </w:t>
      </w:r>
      <w:r w:rsidR="00064011">
        <w:rPr>
          <w:rFonts w:ascii="Arial" w:hAnsi="Arial" w:cs="Arial"/>
          <w:i/>
          <w:color w:val="2F5496" w:themeColor="accent1" w:themeShade="BF"/>
          <w:sz w:val="20"/>
          <w:szCs w:val="20"/>
        </w:rPr>
        <w:t>(J</w:t>
      </w:r>
      <w:r w:rsidR="00064011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an. 2018 </w:t>
      </w:r>
      <w:r w:rsidR="00064011">
        <w:rPr>
          <w:rFonts w:ascii="Arial" w:hAnsi="Arial" w:cs="Arial"/>
          <w:i/>
          <w:color w:val="2F5496" w:themeColor="accent1" w:themeShade="BF"/>
          <w:sz w:val="20"/>
          <w:szCs w:val="20"/>
        </w:rPr>
        <w:t>–</w:t>
      </w:r>
      <w:r w:rsidR="00064011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Present</w:t>
      </w:r>
      <w:r w:rsidR="00064011">
        <w:rPr>
          <w:rFonts w:ascii="Arial" w:hAnsi="Arial" w:cs="Arial"/>
          <w:i/>
          <w:color w:val="2F5496" w:themeColor="accent1" w:themeShade="BF"/>
          <w:sz w:val="20"/>
          <w:szCs w:val="20"/>
        </w:rPr>
        <w:t>)</w:t>
      </w:r>
    </w:p>
    <w:p w14:paraId="6D8DC845" w14:textId="17592252" w:rsidR="002402C7" w:rsidRPr="00457841" w:rsidRDefault="002402C7" w:rsidP="002F3892">
      <w:pPr>
        <w:spacing w:line="240" w:lineRule="auto"/>
        <w:rPr>
          <w:rFonts w:ascii="Arial" w:hAnsi="Arial" w:cs="Arial"/>
        </w:rPr>
      </w:pPr>
      <w:r>
        <w:t>Sheridan Institute of Technology and Advanced Learning, Brampton, ON</w:t>
      </w:r>
    </w:p>
    <w:p w14:paraId="7348E617" w14:textId="1C5B325B" w:rsidR="002402C7" w:rsidRPr="00110C55" w:rsidRDefault="00AA5515" w:rsidP="002F3892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</w:rPr>
      </w:pPr>
      <w:r>
        <w:t>Cumulative GPA 3.81/4.0</w:t>
      </w:r>
    </w:p>
    <w:p w14:paraId="4EAFF744" w14:textId="6F085A0A" w:rsidR="002402C7" w:rsidRPr="00110C55" w:rsidRDefault="002402C7" w:rsidP="002402C7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110C55">
        <w:rPr>
          <w:rFonts w:ascii="Arial" w:hAnsi="Arial" w:cs="Arial"/>
          <w:lang w:eastAsia="ko-KR"/>
        </w:rPr>
        <w:t xml:space="preserve">Led 7 group projects – Analyzed tasks, figured out </w:t>
      </w:r>
      <w:r>
        <w:rPr>
          <w:rFonts w:ascii="Arial" w:hAnsi="Arial" w:cs="Arial"/>
          <w:lang w:eastAsia="ko-KR"/>
        </w:rPr>
        <w:t xml:space="preserve">the </w:t>
      </w:r>
      <w:r w:rsidRPr="00110C55">
        <w:rPr>
          <w:rFonts w:ascii="Arial" w:hAnsi="Arial" w:cs="Arial"/>
          <w:lang w:eastAsia="ko-KR"/>
        </w:rPr>
        <w:t xml:space="preserve">strengths of group members, assigned </w:t>
      </w:r>
      <w:r>
        <w:rPr>
          <w:rFonts w:ascii="Arial" w:hAnsi="Arial" w:cs="Arial"/>
          <w:lang w:eastAsia="ko-KR"/>
        </w:rPr>
        <w:t>tasks</w:t>
      </w:r>
      <w:r w:rsidRPr="00110C55">
        <w:rPr>
          <w:rFonts w:ascii="Arial" w:hAnsi="Arial" w:cs="Arial"/>
          <w:lang w:eastAsia="ko-KR"/>
        </w:rPr>
        <w:t xml:space="preserve"> to each member based on their skills, and solved conflicts and problems. </w:t>
      </w:r>
      <w:r>
        <w:rPr>
          <w:rFonts w:ascii="Arial" w:hAnsi="Arial" w:cs="Arial"/>
          <w:lang w:eastAsia="ko-KR"/>
        </w:rPr>
        <w:t>Rec</w:t>
      </w:r>
      <w:r w:rsidR="006057B9">
        <w:rPr>
          <w:rFonts w:ascii="Arial" w:hAnsi="Arial" w:cs="Arial"/>
          <w:lang w:eastAsia="ko-KR"/>
        </w:rPr>
        <w:t xml:space="preserve">eived all A+ (Web, UI, </w:t>
      </w:r>
      <w:r w:rsidRPr="00110C55">
        <w:rPr>
          <w:rFonts w:ascii="Arial" w:hAnsi="Arial" w:cs="Arial"/>
          <w:lang w:eastAsia="ko-KR"/>
        </w:rPr>
        <w:t>etc.)</w:t>
      </w:r>
    </w:p>
    <w:p w14:paraId="7838D153" w14:textId="562BA486" w:rsidR="00F73A7E" w:rsidRPr="00F73A7E" w:rsidRDefault="00F73A7E" w:rsidP="00F73A7E">
      <w:pPr>
        <w:spacing w:line="276" w:lineRule="auto"/>
        <w:rPr>
          <w:rFonts w:ascii="Arial" w:hAnsi="Arial" w:cs="Arial"/>
          <w:b/>
        </w:rPr>
      </w:pPr>
      <w:r>
        <w:t>PROJECTS</w:t>
      </w:r>
    </w:p>
    <w:p w14:paraId="235E6AED" w14:textId="05D0D79A" w:rsidR="00F73A7E" w:rsidRPr="00F73A7E" w:rsidRDefault="00F73A7E" w:rsidP="00574901">
      <w:pPr>
        <w:spacing w:line="276" w:lineRule="auto"/>
        <w:rPr>
          <w:rFonts w:ascii="Arial" w:hAnsi="Arial" w:cs="Arial"/>
          <w:lang w:eastAsia="ko-KR"/>
        </w:rPr>
      </w:pPr>
      <w:r w:rsidRPr="00AB7E78">
        <w:rPr>
          <w:rFonts w:ascii="Arial" w:hAnsi="Arial" w:cs="Arial"/>
          <w:b/>
          <w:lang w:eastAsia="ko-KR"/>
        </w:rPr>
        <w:t>Portfolio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(Apr</w:t>
      </w:r>
      <w:r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>. 201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9</w:t>
      </w:r>
      <w:r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–</w:t>
      </w:r>
      <w:r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Present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)</w:t>
      </w:r>
    </w:p>
    <w:p w14:paraId="5E892806" w14:textId="62397EFE" w:rsidR="00F73A7E" w:rsidRDefault="00F73A7E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t>Building a portfolio website to show personal projects</w:t>
      </w:r>
    </w:p>
    <w:p w14:paraId="52C9BAD4" w14:textId="5AD10F23" w:rsidR="00F73A7E" w:rsidRDefault="00F73A7E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t>Added authentication function with Auth0</w:t>
      </w:r>
    </w:p>
    <w:p w14:paraId="213EAB7A" w14:textId="7EF3A2B0" w:rsidR="00F73A7E" w:rsidRDefault="00F73A7E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t>Written in React and Express.js</w:t>
      </w:r>
    </w:p>
    <w:p w14:paraId="23CBF494" w14:textId="70810B4B" w:rsidR="00F73A7E" w:rsidRPr="00F73A7E" w:rsidRDefault="00F73A7E" w:rsidP="00574901">
      <w:pPr>
        <w:spacing w:line="276" w:lineRule="auto"/>
        <w:rPr>
          <w:rFonts w:ascii="Arial" w:hAnsi="Arial" w:cs="Arial"/>
          <w:lang w:eastAsia="ko-KR"/>
        </w:rPr>
      </w:pPr>
      <w:r>
        <w:t>Movie Searcher (Apr. 2019)</w:t>
      </w:r>
    </w:p>
    <w:p w14:paraId="62728EAE" w14:textId="17BF88E9" w:rsidR="00F73A7E" w:rsidRDefault="00F73A7E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t>Built a movie searching application, allowing users to find movies by movie title</w:t>
      </w:r>
    </w:p>
    <w:p w14:paraId="604832D2" w14:textId="1082D5F4" w:rsidR="00AB7E78" w:rsidRPr="00574901" w:rsidRDefault="00F73A7E" w:rsidP="00CE48B4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t>Created a responsive application with MovieDB API and written in HTML5 and React</w:t>
      </w:r>
    </w:p>
    <w:p w14:paraId="0FA89517" w14:textId="31451220" w:rsidR="00AB7E78" w:rsidRPr="00F73A7E" w:rsidRDefault="00FE374B" w:rsidP="00574901">
      <w:pPr>
        <w:spacing w:line="276" w:lineRule="auto"/>
        <w:rPr>
          <w:rFonts w:ascii="Arial" w:hAnsi="Arial" w:cs="Arial"/>
          <w:lang w:eastAsia="ko-KR"/>
        </w:rPr>
      </w:pPr>
      <w:r w:rsidRPr="003D3B4F">
        <w:rPr>
          <w:rFonts w:ascii="Arial" w:hAnsi="Arial" w:cs="Arial"/>
          <w:b/>
          <w:lang w:eastAsia="ko-KR"/>
        </w:rPr>
        <w:t>Dog Show</w:t>
      </w:r>
      <w:r w:rsidR="00AB7E78">
        <w:rPr>
          <w:rFonts w:ascii="Arial" w:hAnsi="Arial" w:cs="Arial"/>
          <w:lang w:eastAsia="ko-KR"/>
        </w:rPr>
        <w:t xml:space="preserve"> </w:t>
      </w:r>
      <w:r w:rsidR="00AB7E78">
        <w:rPr>
          <w:rFonts w:ascii="Arial" w:hAnsi="Arial" w:cs="Arial"/>
          <w:i/>
          <w:color w:val="2F5496" w:themeColor="accent1" w:themeShade="BF"/>
          <w:sz w:val="20"/>
          <w:szCs w:val="20"/>
        </w:rPr>
        <w:t>(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Oct</w:t>
      </w:r>
      <w:r w:rsidR="00AB7E78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>. 201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8</w:t>
      </w:r>
      <w:r w:rsidR="00AB7E78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 w:rsidR="00AB7E78">
        <w:rPr>
          <w:rFonts w:ascii="Arial" w:hAnsi="Arial" w:cs="Arial"/>
          <w:i/>
          <w:color w:val="2F5496" w:themeColor="accent1" w:themeShade="BF"/>
          <w:sz w:val="20"/>
          <w:szCs w:val="20"/>
        </w:rPr>
        <w:t>–</w:t>
      </w:r>
      <w:r w:rsidR="00AB7E78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>
        <w:rPr>
          <w:rFonts w:ascii="Arial" w:hAnsi="Arial" w:cs="Arial"/>
          <w:i/>
          <w:color w:val="2F5496" w:themeColor="accent1" w:themeShade="BF"/>
          <w:sz w:val="20"/>
          <w:szCs w:val="20"/>
        </w:rPr>
        <w:t>Dec.2018</w:t>
      </w:r>
      <w:r w:rsidR="00AB7E78">
        <w:rPr>
          <w:rFonts w:ascii="Arial" w:hAnsi="Arial" w:cs="Arial"/>
          <w:i/>
          <w:color w:val="2F5496" w:themeColor="accent1" w:themeShade="BF"/>
          <w:sz w:val="20"/>
          <w:szCs w:val="20"/>
        </w:rPr>
        <w:t>)</w:t>
      </w:r>
    </w:p>
    <w:p w14:paraId="516C4269" w14:textId="2DEB5BC8" w:rsidR="00AB7E78" w:rsidRDefault="003D3B4F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t>Built a dog show registration application, allowing users to register, edit, delete and find their dogs or show schedule</w:t>
      </w:r>
    </w:p>
    <w:p w14:paraId="03B4FDFE" w14:textId="679B4703" w:rsidR="00F73A7E" w:rsidRDefault="003D3B4F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t>Written mainly in Java to create a CRUD Web app, and with JavaScript for additional features</w:t>
      </w:r>
    </w:p>
    <w:p w14:paraId="07BE5083" w14:textId="753E8E3E" w:rsidR="003D3B4F" w:rsidRDefault="003D3B4F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3D3B4F">
        <w:rPr>
          <w:rFonts w:ascii="Arial" w:hAnsi="Arial" w:cs="Arial"/>
        </w:rPr>
        <w:t>Received a perfect score for the class project and exceeded the professor’s expectation</w:t>
      </w:r>
    </w:p>
    <w:p w14:paraId="196F91F1" w14:textId="2A2D7174" w:rsidR="00E32C9D" w:rsidRPr="00F73A7E" w:rsidRDefault="00E32C9D" w:rsidP="00574901">
      <w:pPr>
        <w:spacing w:line="276" w:lineRule="auto"/>
        <w:rPr>
          <w:rFonts w:ascii="Arial" w:hAnsi="Arial" w:cs="Arial"/>
          <w:lang w:eastAsia="ko-KR"/>
        </w:rPr>
      </w:pPr>
      <w:r>
        <w:t>Comfii (September 2018)</w:t>
      </w:r>
    </w:p>
    <w:p w14:paraId="683E7A81" w14:textId="1D57FA1C" w:rsidR="00E32C9D" w:rsidRDefault="00D8138D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t>TD Elevate Hackathon mobile/web application answering to the smart connected community challenge</w:t>
      </w:r>
    </w:p>
    <w:p w14:paraId="612F06B9" w14:textId="2EC81F94" w:rsidR="00574901" w:rsidRPr="00574901" w:rsidRDefault="00D8138D" w:rsidP="00134E45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t>Contributed for more than 40% of the frontend development, allowing the team to successfully pitch prototype and written in HTML5, CSS3, Bootstrap, and JavaScript</w:t>
      </w:r>
    </w:p>
    <w:p w14:paraId="48C5628B" w14:textId="0A866721" w:rsidR="00574901" w:rsidRPr="00574901" w:rsidRDefault="00574901" w:rsidP="00574901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</w:rPr>
      </w:pPr>
      <w:r>
        <w:t>Achieved Top 20 among over 78 teams</w:t>
      </w:r>
    </w:p>
    <w:p w14:paraId="1953C5BD" w14:textId="53EEAB90" w:rsidR="00C80129" w:rsidRPr="00457841" w:rsidRDefault="00C80129" w:rsidP="00574901">
      <w:pPr>
        <w:spacing w:line="276" w:lineRule="auto"/>
        <w:rPr>
          <w:rFonts w:ascii="Arial" w:hAnsi="Arial" w:cs="Arial"/>
          <w:b/>
          <w:color w:val="2F5496" w:themeColor="accent1" w:themeShade="BF"/>
          <w:sz w:val="26"/>
          <w:szCs w:val="26"/>
        </w:rPr>
      </w:pPr>
      <w:r>
        <w:t>LANGUAGES and TECHNOLOGIES</w:t>
      </w:r>
    </w:p>
    <w:p w14:paraId="3DD59078" w14:textId="77777777" w:rsidR="00C80129" w:rsidRDefault="00C80129" w:rsidP="00574901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t>Java, JavaScript, HTML5, CSS3, React, BootStrap, C#, .Net, MySQL, SQL server</w:t>
      </w:r>
    </w:p>
    <w:p w14:paraId="661045D4" w14:textId="46B5F5C6" w:rsidR="00C80129" w:rsidRPr="00C80129" w:rsidRDefault="00C80129" w:rsidP="00574901">
      <w:pPr>
        <w:pStyle w:val="ListParagraph"/>
        <w:spacing w:line="276" w:lineRule="auto"/>
        <w:rPr>
          <w:rFonts w:ascii="Arial" w:hAnsi="Arial" w:cs="Arial"/>
          <w:sz w:val="16"/>
          <w:szCs w:val="16"/>
        </w:rPr>
      </w:pPr>
      <w:r>
        <w:t>Visual Studio, Visual Studio Code, IntelliJ, Eclipse, Git, Jira, Agile, HP ALM</w:t>
      </w:r>
    </w:p>
    <w:p w14:paraId="683623E3" w14:textId="39F3FA6F" w:rsidR="00ED66DF" w:rsidRPr="00457841" w:rsidRDefault="00247283" w:rsidP="00574901">
      <w:pPr>
        <w:spacing w:line="276" w:lineRule="auto"/>
        <w:rPr>
          <w:rFonts w:ascii="Arial" w:hAnsi="Arial" w:cs="Arial"/>
          <w:b/>
          <w:color w:val="2F5496" w:themeColor="accent1" w:themeShade="BF"/>
          <w:sz w:val="26"/>
          <w:szCs w:val="26"/>
        </w:rPr>
      </w:pPr>
      <w:r>
        <w:t>RELATED SKILLS</w:t>
      </w:r>
    </w:p>
    <w:p w14:paraId="000BAB7D" w14:textId="77777777" w:rsidR="00ED66DF" w:rsidRPr="005538B4" w:rsidRDefault="00ED66DF" w:rsidP="00ED66D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t>Strong interpersonal and communication skills when interacting with team members and clients</w:t>
      </w:r>
    </w:p>
    <w:p w14:paraId="5ABE7CBA" w14:textId="738E2557" w:rsidR="00ED66DF" w:rsidRDefault="00ED66DF" w:rsidP="00ED66DF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t>Excellent time management and prioritization skills (Never late or miss deadlines over five years)</w:t>
      </w:r>
    </w:p>
    <w:p w14:paraId="55E0AE2C" w14:textId="6D8FF221" w:rsidR="005F6C79" w:rsidRPr="00EF0960" w:rsidRDefault="002F3892" w:rsidP="00EF0960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t>Strong leadership with experience leading five groups including quality of life team at work</w:t>
      </w:r>
    </w:p>
    <w:p w14:paraId="78092F7C" w14:textId="77777777" w:rsidR="00ED66DF" w:rsidRPr="00457841" w:rsidRDefault="00ED66DF" w:rsidP="00ED66DF">
      <w:pPr>
        <w:spacing w:line="276" w:lineRule="auto"/>
        <w:rPr>
          <w:rFonts w:ascii="Arial" w:hAnsi="Arial" w:cs="Arial"/>
          <w:b/>
          <w:color w:val="2F5496" w:themeColor="accent1" w:themeShade="BF"/>
          <w:sz w:val="26"/>
          <w:szCs w:val="26"/>
        </w:rPr>
      </w:pPr>
      <w:r>
        <w:t>VOLUNTEER EXPERIENCE</w:t>
      </w:r>
    </w:p>
    <w:p w14:paraId="3988BFC2" w14:textId="2FB8320E" w:rsidR="00ED66DF" w:rsidRDefault="00ED66DF" w:rsidP="00ED66D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eastAsia="ko-KR"/>
        </w:rPr>
        <w:t>The Free Geek Toronto</w:t>
      </w:r>
      <w:r w:rsidRPr="00457841">
        <w:rPr>
          <w:rFonts w:ascii="Arial" w:hAnsi="Arial" w:cs="Arial"/>
        </w:rPr>
        <w:t xml:space="preserve"> </w:t>
      </w:r>
      <w:proofErr w:type="spellStart"/>
      <w:r w:rsidR="00AE450A">
        <w:rPr>
          <w:rFonts w:ascii="Arial" w:hAnsi="Arial" w:cs="Arial"/>
          <w:lang w:eastAsia="ko-KR"/>
        </w:rPr>
        <w:t>Toronto</w:t>
      </w:r>
      <w:proofErr w:type="spellEnd"/>
      <w:r w:rsidR="00AE450A" w:rsidRPr="00457841">
        <w:rPr>
          <w:rFonts w:ascii="Arial" w:hAnsi="Arial" w:cs="Arial"/>
          <w:lang w:eastAsia="ko-KR"/>
        </w:rPr>
        <w:t>, ON</w:t>
      </w:r>
      <w:r w:rsidR="00AE450A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 w:rsidR="00CC141A">
        <w:rPr>
          <w:rFonts w:ascii="Arial" w:hAnsi="Arial" w:cs="Arial"/>
          <w:i/>
          <w:color w:val="2F5496" w:themeColor="accent1" w:themeShade="BF"/>
          <w:sz w:val="20"/>
          <w:szCs w:val="20"/>
        </w:rPr>
        <w:t>(Sep</w:t>
      </w:r>
      <w:r w:rsidR="00085984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. 2018 </w:t>
      </w:r>
      <w:r w:rsidR="00CC141A">
        <w:rPr>
          <w:rFonts w:ascii="Arial" w:hAnsi="Arial" w:cs="Arial"/>
          <w:i/>
          <w:color w:val="2F5496" w:themeColor="accent1" w:themeShade="BF"/>
          <w:sz w:val="20"/>
          <w:szCs w:val="20"/>
        </w:rPr>
        <w:t>–</w:t>
      </w:r>
      <w:r w:rsidR="00085984">
        <w:rPr>
          <w:rFonts w:ascii="Arial" w:hAnsi="Arial" w:cs="Arial"/>
          <w:i/>
          <w:color w:val="2F5496" w:themeColor="accent1" w:themeShade="BF"/>
          <w:sz w:val="20"/>
          <w:szCs w:val="20"/>
        </w:rPr>
        <w:t xml:space="preserve"> </w:t>
      </w:r>
      <w:r w:rsidR="00CC141A" w:rsidRPr="00457841">
        <w:rPr>
          <w:rFonts w:ascii="Arial" w:hAnsi="Arial" w:cs="Arial"/>
          <w:i/>
          <w:color w:val="2F5496" w:themeColor="accent1" w:themeShade="BF"/>
          <w:sz w:val="20"/>
          <w:szCs w:val="20"/>
        </w:rPr>
        <w:t>Present</w:t>
      </w:r>
      <w:r w:rsidR="00CC141A">
        <w:rPr>
          <w:rFonts w:ascii="Arial" w:hAnsi="Arial" w:cs="Arial"/>
          <w:i/>
          <w:color w:val="2F5496" w:themeColor="accent1" w:themeShade="BF"/>
          <w:sz w:val="20"/>
          <w:szCs w:val="20"/>
        </w:rPr>
        <w:t>)</w:t>
      </w:r>
    </w:p>
    <w:p w14:paraId="16E8397C" w14:textId="61B55A27" w:rsidR="00F73A7E" w:rsidRDefault="00FB4773" w:rsidP="00FB4773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4"/>
          <w:szCs w:val="24"/>
          <w:lang w:eastAsia="ko-KR"/>
        </w:rPr>
      </w:pPr>
      <w:r>
        <w:t>Attend meetings and events to promote Free Geek Toronto</w:t>
        <w:br/>
      </w:r>
    </w:p>
    <w:p w14:paraId="03170DB8" w14:textId="061E9BAB" w:rsidR="001E0877" w:rsidRPr="00C156BA" w:rsidRDefault="001E0877" w:rsidP="001E0877">
      <w:pPr>
        <w:rPr>
          <w:rFonts w:ascii="Arial" w:hAnsi="Arial" w:cs="Arial"/>
          <w:sz w:val="2"/>
          <w:szCs w:val="2"/>
        </w:rPr>
      </w:pPr>
      <w:r/>
    </w:p>
    <w:p w14:paraId="0D961128" w14:textId="77777777" w:rsidR="00C6641B" w:rsidRDefault="00C6641B" w:rsidP="00C6641B">
      <w:pPr>
        <w:rPr>
          <w:rFonts w:ascii="Arial" w:hAnsi="Arial" w:cs="Arial"/>
        </w:rPr>
        <w:sectPr w:rsidR="00C6641B" w:rsidSect="00923F5A">
          <w:type w:val="continuous"/>
          <w:pgSz w:w="12240" w:h="15840"/>
          <w:pgMar w:top="720" w:right="720" w:bottom="720" w:left="720" w:header="708" w:footer="708" w:gutter="0"/>
          <w:cols w:space="720"/>
          <w:docGrid w:linePitch="360"/>
        </w:sectPr>
      </w:pPr>
      <w:r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4734"/>
      </w:tblGrid>
      <w:tr w:rsidR="00D01C4D" w:rsidRPr="00C156BA" w14:paraId="5FC89DAD" w14:textId="77777777" w:rsidTr="006C1675">
        <w:trPr>
          <w:trHeight w:val="890"/>
        </w:trPr>
        <w:tc>
          <w:tcPr>
            <w:tcW w:w="6941" w:type="dxa"/>
          </w:tcPr>
          <w:p w14:paraId="0506DA1B" w14:textId="77777777" w:rsidR="00D01C4D" w:rsidRPr="00884C69" w:rsidRDefault="00D01C4D" w:rsidP="002865C0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884C69">
              <w:rPr>
                <w:rFonts w:ascii="Arial" w:hAnsi="Arial" w:cs="Arial"/>
                <w:sz w:val="40"/>
                <w:szCs w:val="40"/>
              </w:rPr>
              <w:t>Hyeeun</w:t>
            </w:r>
            <w:proofErr w:type="spellEnd"/>
            <w:r w:rsidRPr="00884C69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884C69">
              <w:rPr>
                <w:rFonts w:ascii="Arial" w:hAnsi="Arial" w:cs="Arial"/>
                <w:sz w:val="40"/>
                <w:szCs w:val="40"/>
              </w:rPr>
              <w:t>Mok</w:t>
            </w:r>
            <w:proofErr w:type="spellEnd"/>
          </w:p>
          <w:p w14:paraId="72E9F2A1" w14:textId="77777777" w:rsidR="00D01C4D" w:rsidRPr="00200E48" w:rsidRDefault="00D01C4D" w:rsidP="002865C0">
            <w:pPr>
              <w:rPr>
                <w:rFonts w:ascii="Arial" w:hAnsi="Arial" w:cs="Arial"/>
                <w:color w:val="2F5496" w:themeColor="accent1" w:themeShade="BF"/>
              </w:rPr>
            </w:pPr>
            <w:r w:rsidRPr="00C156BA">
              <w:rPr>
                <w:rFonts w:ascii="Arial" w:hAnsi="Arial" w:cs="Arial"/>
                <w:color w:val="2F5496" w:themeColor="accent1" w:themeShade="BF"/>
              </w:rPr>
              <w:t>System Analyst Student</w:t>
            </w:r>
          </w:p>
        </w:tc>
        <w:tc>
          <w:tcPr>
            <w:tcW w:w="3849" w:type="dxa"/>
          </w:tcPr>
          <w:p w14:paraId="140E0CDE" w14:textId="77777777" w:rsidR="00D01C4D" w:rsidRPr="00884C69" w:rsidRDefault="00D01C4D" w:rsidP="002865C0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</w:rPr>
              <w:t xml:space="preserve">mokh@sheridancollege.ca </w:t>
            </w: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03A63EF1" wp14:editId="1BC9486B">
                  <wp:extent cx="161022" cy="1390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ai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5" cy="14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05638" w14:textId="77777777" w:rsidR="00D01C4D" w:rsidRPr="00C156BA" w:rsidRDefault="00D01C4D" w:rsidP="002865C0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84C69">
              <w:rPr>
                <w:rFonts w:ascii="Arial" w:hAnsi="Arial" w:cs="Arial"/>
              </w:rPr>
              <w:t xml:space="preserve">(647) 568-6554 </w:t>
            </w:r>
            <w:r w:rsidRPr="00884C69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13EBF270" wp14:editId="5DC063B0">
                  <wp:extent cx="139231" cy="208846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n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9" cy="24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C4D" w:rsidRPr="00C156BA" w14:paraId="2CF665A5" w14:textId="77777777" w:rsidTr="006C1675">
        <w:trPr>
          <w:trHeight w:val="113"/>
        </w:trPr>
        <w:tc>
          <w:tcPr>
            <w:tcW w:w="10790" w:type="dxa"/>
            <w:gridSpan w:val="2"/>
          </w:tcPr>
          <w:p w14:paraId="2E55CF17" w14:textId="77777777" w:rsidR="00D01C4D" w:rsidRPr="00884C69" w:rsidRDefault="003207C0" w:rsidP="002865C0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"/>
                <w:szCs w:val="2"/>
              </w:rPr>
              <w:pict w14:anchorId="242D9DAE">
                <v:rect id="_x0000_i1027" style="width:535.15pt;height:1pt" o:hrpct="991" o:hralign="center" o:hrstd="t" o:hrnoshade="t" o:hr="t" fillcolor="#2f5496 [2404]" stroked="f"/>
              </w:pict>
            </w:r>
          </w:p>
        </w:tc>
      </w:tr>
      <w:tr w:rsidR="00D01C4D" w:rsidRPr="00C156BA" w14:paraId="5386E003" w14:textId="77777777" w:rsidTr="006C1675">
        <w:trPr>
          <w:trHeight w:val="907"/>
        </w:trPr>
        <w:tc>
          <w:tcPr>
            <w:tcW w:w="10790" w:type="dxa"/>
            <w:gridSpan w:val="2"/>
          </w:tcPr>
          <w:p w14:paraId="3290ABCE" w14:textId="77777777" w:rsidR="0062556E" w:rsidRDefault="0062556E" w:rsidP="00D01C4D">
            <w:pPr>
              <w:spacing w:after="160" w:line="259" w:lineRule="auto"/>
              <w:rPr>
                <w:rFonts w:ascii="Arial" w:hAnsi="Arial" w:cs="Arial"/>
                <w:b/>
                <w:color w:val="2F5496" w:themeColor="accent1" w:themeShade="BF"/>
                <w:sz w:val="26"/>
                <w:szCs w:val="26"/>
              </w:rPr>
            </w:pPr>
          </w:p>
          <w:p w14:paraId="7FBF1FA3" w14:textId="2A6CFF73" w:rsidR="00D01C4D" w:rsidRDefault="00D01C4D" w:rsidP="00D01C4D">
            <w:pPr>
              <w:spacing w:after="160" w:line="259" w:lineRule="auto"/>
              <w:rPr>
                <w:rFonts w:ascii="Arial" w:hAnsi="Arial" w:cs="Arial"/>
                <w:b/>
                <w:color w:val="2F5496" w:themeColor="accent1" w:themeShade="B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2F5496" w:themeColor="accent1" w:themeShade="BF"/>
                <w:sz w:val="26"/>
                <w:szCs w:val="26"/>
              </w:rPr>
              <w:t>TRANSCRIPT</w:t>
            </w:r>
          </w:p>
          <w:p w14:paraId="06ACE4E6" w14:textId="77777777" w:rsidR="00D01C4D" w:rsidRDefault="00D01C4D" w:rsidP="00D01C4D">
            <w:pPr>
              <w:spacing w:after="160" w:line="259" w:lineRule="auto"/>
              <w:jc w:val="center"/>
              <w:rPr>
                <w:rFonts w:ascii="Arial" w:hAnsi="Arial" w:cs="Arial"/>
                <w:sz w:val="12"/>
                <w:szCs w:val="2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D93AD85" wp14:editId="697CB4B0">
                  <wp:extent cx="6781800" cy="476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F1D61" w14:textId="31D5F8BD" w:rsidR="00D01C4D" w:rsidRPr="00D01C4D" w:rsidRDefault="00D01C4D" w:rsidP="00D01C4D">
            <w:pPr>
              <w:spacing w:after="160" w:line="259" w:lineRule="auto"/>
              <w:jc w:val="center"/>
              <w:rPr>
                <w:rFonts w:ascii="Arial" w:hAnsi="Arial" w:cs="Arial"/>
                <w:sz w:val="12"/>
                <w:szCs w:val="2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8B43270" wp14:editId="34FECBFA">
                  <wp:extent cx="6789420" cy="26149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420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6BA2F" w14:textId="682E6B94" w:rsidR="00B32848" w:rsidRPr="00C156BA" w:rsidRDefault="00B32848">
      <w:pPr>
        <w:rPr>
          <w:rFonts w:ascii="Arial" w:hAnsi="Arial" w:cs="Arial"/>
        </w:rPr>
      </w:pPr>
      <w:r/>
    </w:p>
    <w:sectPr w:rsidR="00B32848" w:rsidRPr="00C156BA" w:rsidSect="00923F5A">
      <w:type w:val="continuous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7E8A"/>
    <w:multiLevelType w:val="hybridMultilevel"/>
    <w:tmpl w:val="84425FF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62BB1"/>
    <w:multiLevelType w:val="hybridMultilevel"/>
    <w:tmpl w:val="B39E543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18C4"/>
    <w:multiLevelType w:val="hybridMultilevel"/>
    <w:tmpl w:val="E6E68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4003"/>
    <w:multiLevelType w:val="hybridMultilevel"/>
    <w:tmpl w:val="01B02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EDC"/>
    <w:multiLevelType w:val="hybridMultilevel"/>
    <w:tmpl w:val="94D897D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12E5"/>
    <w:multiLevelType w:val="hybridMultilevel"/>
    <w:tmpl w:val="0348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70C30"/>
    <w:multiLevelType w:val="hybridMultilevel"/>
    <w:tmpl w:val="6FD83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F1E02"/>
    <w:multiLevelType w:val="hybridMultilevel"/>
    <w:tmpl w:val="3412F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2BE1"/>
    <w:multiLevelType w:val="hybridMultilevel"/>
    <w:tmpl w:val="27B22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363E6"/>
    <w:multiLevelType w:val="hybridMultilevel"/>
    <w:tmpl w:val="8724106C"/>
    <w:lvl w:ilvl="0" w:tplc="420043F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A13DC4"/>
    <w:multiLevelType w:val="hybridMultilevel"/>
    <w:tmpl w:val="FEA0F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64A74"/>
    <w:multiLevelType w:val="hybridMultilevel"/>
    <w:tmpl w:val="21AC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15450"/>
    <w:multiLevelType w:val="hybridMultilevel"/>
    <w:tmpl w:val="6860B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12777"/>
    <w:multiLevelType w:val="hybridMultilevel"/>
    <w:tmpl w:val="88BE7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59"/>
    <w:rsid w:val="000067D3"/>
    <w:rsid w:val="00006C87"/>
    <w:rsid w:val="0000729E"/>
    <w:rsid w:val="00015A32"/>
    <w:rsid w:val="00020DE9"/>
    <w:rsid w:val="00024FD9"/>
    <w:rsid w:val="00032A09"/>
    <w:rsid w:val="00037146"/>
    <w:rsid w:val="000540CC"/>
    <w:rsid w:val="00055218"/>
    <w:rsid w:val="00064011"/>
    <w:rsid w:val="00081766"/>
    <w:rsid w:val="00082498"/>
    <w:rsid w:val="00083055"/>
    <w:rsid w:val="00085984"/>
    <w:rsid w:val="00092A9F"/>
    <w:rsid w:val="000A1C80"/>
    <w:rsid w:val="000B0BE7"/>
    <w:rsid w:val="000C635F"/>
    <w:rsid w:val="000C7D27"/>
    <w:rsid w:val="000D41D6"/>
    <w:rsid w:val="000E14ED"/>
    <w:rsid w:val="000E1624"/>
    <w:rsid w:val="000E53D1"/>
    <w:rsid w:val="0010480B"/>
    <w:rsid w:val="00110C55"/>
    <w:rsid w:val="001141BD"/>
    <w:rsid w:val="00121A36"/>
    <w:rsid w:val="00131D82"/>
    <w:rsid w:val="00136D2A"/>
    <w:rsid w:val="00155D2D"/>
    <w:rsid w:val="00157C58"/>
    <w:rsid w:val="00161C4F"/>
    <w:rsid w:val="00174DA3"/>
    <w:rsid w:val="00180413"/>
    <w:rsid w:val="001807B5"/>
    <w:rsid w:val="00187396"/>
    <w:rsid w:val="00190B2E"/>
    <w:rsid w:val="00191730"/>
    <w:rsid w:val="0019519B"/>
    <w:rsid w:val="001C0009"/>
    <w:rsid w:val="001C4AB9"/>
    <w:rsid w:val="001D37B6"/>
    <w:rsid w:val="001E0877"/>
    <w:rsid w:val="001E1087"/>
    <w:rsid w:val="001E795B"/>
    <w:rsid w:val="00200E48"/>
    <w:rsid w:val="00207460"/>
    <w:rsid w:val="0021640B"/>
    <w:rsid w:val="00217AA3"/>
    <w:rsid w:val="00220DC1"/>
    <w:rsid w:val="00232BF1"/>
    <w:rsid w:val="002402C7"/>
    <w:rsid w:val="00247283"/>
    <w:rsid w:val="00247EAC"/>
    <w:rsid w:val="00251CCD"/>
    <w:rsid w:val="00252084"/>
    <w:rsid w:val="00253216"/>
    <w:rsid w:val="00260A93"/>
    <w:rsid w:val="00282270"/>
    <w:rsid w:val="00296830"/>
    <w:rsid w:val="002A02EF"/>
    <w:rsid w:val="002A0A7D"/>
    <w:rsid w:val="002D5B3E"/>
    <w:rsid w:val="002F3892"/>
    <w:rsid w:val="00314052"/>
    <w:rsid w:val="003207C0"/>
    <w:rsid w:val="00322A9C"/>
    <w:rsid w:val="00323736"/>
    <w:rsid w:val="003314AF"/>
    <w:rsid w:val="00336619"/>
    <w:rsid w:val="00344730"/>
    <w:rsid w:val="00351541"/>
    <w:rsid w:val="00352065"/>
    <w:rsid w:val="00354464"/>
    <w:rsid w:val="00362042"/>
    <w:rsid w:val="003A43C4"/>
    <w:rsid w:val="003B4287"/>
    <w:rsid w:val="003B6617"/>
    <w:rsid w:val="003D3B4F"/>
    <w:rsid w:val="003D658E"/>
    <w:rsid w:val="003E614B"/>
    <w:rsid w:val="003F03E5"/>
    <w:rsid w:val="003F0AEF"/>
    <w:rsid w:val="003F5942"/>
    <w:rsid w:val="00440266"/>
    <w:rsid w:val="004479E1"/>
    <w:rsid w:val="00453B7F"/>
    <w:rsid w:val="004575EC"/>
    <w:rsid w:val="00457841"/>
    <w:rsid w:val="00461936"/>
    <w:rsid w:val="00463390"/>
    <w:rsid w:val="0047284F"/>
    <w:rsid w:val="004A0E27"/>
    <w:rsid w:val="004A55EF"/>
    <w:rsid w:val="004A700C"/>
    <w:rsid w:val="004C4475"/>
    <w:rsid w:val="004D2145"/>
    <w:rsid w:val="00500BEB"/>
    <w:rsid w:val="00513022"/>
    <w:rsid w:val="00515DDA"/>
    <w:rsid w:val="005167EE"/>
    <w:rsid w:val="0051787E"/>
    <w:rsid w:val="00523EF5"/>
    <w:rsid w:val="00533604"/>
    <w:rsid w:val="00534701"/>
    <w:rsid w:val="005453E3"/>
    <w:rsid w:val="00546BEB"/>
    <w:rsid w:val="005538B4"/>
    <w:rsid w:val="00555A9E"/>
    <w:rsid w:val="00574901"/>
    <w:rsid w:val="00583DA3"/>
    <w:rsid w:val="00584D8B"/>
    <w:rsid w:val="005B1D27"/>
    <w:rsid w:val="005C675A"/>
    <w:rsid w:val="005D6028"/>
    <w:rsid w:val="005E5D3E"/>
    <w:rsid w:val="005F4531"/>
    <w:rsid w:val="005F4A46"/>
    <w:rsid w:val="005F6C79"/>
    <w:rsid w:val="006057B9"/>
    <w:rsid w:val="00613C1E"/>
    <w:rsid w:val="0062556E"/>
    <w:rsid w:val="0062693A"/>
    <w:rsid w:val="006278D7"/>
    <w:rsid w:val="00633D9E"/>
    <w:rsid w:val="006350C2"/>
    <w:rsid w:val="00636E11"/>
    <w:rsid w:val="00642CBF"/>
    <w:rsid w:val="00647A8C"/>
    <w:rsid w:val="00651DEA"/>
    <w:rsid w:val="00657CA4"/>
    <w:rsid w:val="006616A8"/>
    <w:rsid w:val="006619D0"/>
    <w:rsid w:val="0066553D"/>
    <w:rsid w:val="0067630D"/>
    <w:rsid w:val="006847C7"/>
    <w:rsid w:val="006A6DA8"/>
    <w:rsid w:val="006B12D6"/>
    <w:rsid w:val="006B7140"/>
    <w:rsid w:val="006B7A4C"/>
    <w:rsid w:val="006C1675"/>
    <w:rsid w:val="006C49E4"/>
    <w:rsid w:val="006F1D23"/>
    <w:rsid w:val="006F3A6D"/>
    <w:rsid w:val="006F6400"/>
    <w:rsid w:val="00703927"/>
    <w:rsid w:val="00706936"/>
    <w:rsid w:val="00712A3B"/>
    <w:rsid w:val="007130C6"/>
    <w:rsid w:val="00715A8C"/>
    <w:rsid w:val="007231A9"/>
    <w:rsid w:val="007232C2"/>
    <w:rsid w:val="007270D8"/>
    <w:rsid w:val="007304AC"/>
    <w:rsid w:val="00737C0B"/>
    <w:rsid w:val="00751DC9"/>
    <w:rsid w:val="00752524"/>
    <w:rsid w:val="007661A6"/>
    <w:rsid w:val="00773FDA"/>
    <w:rsid w:val="00774F62"/>
    <w:rsid w:val="007764CD"/>
    <w:rsid w:val="00790BED"/>
    <w:rsid w:val="007A13E6"/>
    <w:rsid w:val="007C1A10"/>
    <w:rsid w:val="007D0235"/>
    <w:rsid w:val="007E24B6"/>
    <w:rsid w:val="007E7997"/>
    <w:rsid w:val="00803AC8"/>
    <w:rsid w:val="00804BE5"/>
    <w:rsid w:val="00815CAB"/>
    <w:rsid w:val="00817E54"/>
    <w:rsid w:val="0082661A"/>
    <w:rsid w:val="008358EC"/>
    <w:rsid w:val="00836A4F"/>
    <w:rsid w:val="008537AC"/>
    <w:rsid w:val="00853A6D"/>
    <w:rsid w:val="00860668"/>
    <w:rsid w:val="00871AE5"/>
    <w:rsid w:val="00883775"/>
    <w:rsid w:val="00884C69"/>
    <w:rsid w:val="00891015"/>
    <w:rsid w:val="008A1ADF"/>
    <w:rsid w:val="008B70AC"/>
    <w:rsid w:val="008D2A59"/>
    <w:rsid w:val="008D4A93"/>
    <w:rsid w:val="008D607A"/>
    <w:rsid w:val="008E76AB"/>
    <w:rsid w:val="008F2D68"/>
    <w:rsid w:val="008F543A"/>
    <w:rsid w:val="008F7E28"/>
    <w:rsid w:val="009049EE"/>
    <w:rsid w:val="00907D3C"/>
    <w:rsid w:val="00923F5A"/>
    <w:rsid w:val="00925800"/>
    <w:rsid w:val="00925DBE"/>
    <w:rsid w:val="00927531"/>
    <w:rsid w:val="00931613"/>
    <w:rsid w:val="00931E42"/>
    <w:rsid w:val="00944A16"/>
    <w:rsid w:val="0094792C"/>
    <w:rsid w:val="00951FB9"/>
    <w:rsid w:val="009766AB"/>
    <w:rsid w:val="009B14EC"/>
    <w:rsid w:val="009B49EC"/>
    <w:rsid w:val="009C228F"/>
    <w:rsid w:val="009C2914"/>
    <w:rsid w:val="009E0A53"/>
    <w:rsid w:val="009E11BF"/>
    <w:rsid w:val="009E1240"/>
    <w:rsid w:val="009F0D43"/>
    <w:rsid w:val="009F4E7A"/>
    <w:rsid w:val="00A03591"/>
    <w:rsid w:val="00A0631A"/>
    <w:rsid w:val="00A07A4E"/>
    <w:rsid w:val="00A122B9"/>
    <w:rsid w:val="00A16BCC"/>
    <w:rsid w:val="00A214CC"/>
    <w:rsid w:val="00A22F19"/>
    <w:rsid w:val="00A3420E"/>
    <w:rsid w:val="00A43D44"/>
    <w:rsid w:val="00A5070E"/>
    <w:rsid w:val="00A71DE0"/>
    <w:rsid w:val="00A75BAC"/>
    <w:rsid w:val="00A80281"/>
    <w:rsid w:val="00A916CA"/>
    <w:rsid w:val="00A93C66"/>
    <w:rsid w:val="00A966B8"/>
    <w:rsid w:val="00AA5515"/>
    <w:rsid w:val="00AA5A86"/>
    <w:rsid w:val="00AB7E78"/>
    <w:rsid w:val="00AC01AD"/>
    <w:rsid w:val="00AC56F5"/>
    <w:rsid w:val="00AC788C"/>
    <w:rsid w:val="00AE450A"/>
    <w:rsid w:val="00AF2488"/>
    <w:rsid w:val="00AF41B9"/>
    <w:rsid w:val="00B01AA5"/>
    <w:rsid w:val="00B01CF7"/>
    <w:rsid w:val="00B11684"/>
    <w:rsid w:val="00B20633"/>
    <w:rsid w:val="00B26A89"/>
    <w:rsid w:val="00B32848"/>
    <w:rsid w:val="00B32BD2"/>
    <w:rsid w:val="00B411A0"/>
    <w:rsid w:val="00B534AF"/>
    <w:rsid w:val="00B53615"/>
    <w:rsid w:val="00B65631"/>
    <w:rsid w:val="00B731F4"/>
    <w:rsid w:val="00B74E51"/>
    <w:rsid w:val="00B81B63"/>
    <w:rsid w:val="00B8742A"/>
    <w:rsid w:val="00B973FD"/>
    <w:rsid w:val="00BA452E"/>
    <w:rsid w:val="00BB6174"/>
    <w:rsid w:val="00BC0E66"/>
    <w:rsid w:val="00BC1713"/>
    <w:rsid w:val="00BC6824"/>
    <w:rsid w:val="00BD0914"/>
    <w:rsid w:val="00BD66EA"/>
    <w:rsid w:val="00BE2C90"/>
    <w:rsid w:val="00BE3340"/>
    <w:rsid w:val="00BF2700"/>
    <w:rsid w:val="00C00AF7"/>
    <w:rsid w:val="00C01D08"/>
    <w:rsid w:val="00C11C59"/>
    <w:rsid w:val="00C156BA"/>
    <w:rsid w:val="00C224A5"/>
    <w:rsid w:val="00C23751"/>
    <w:rsid w:val="00C40D6D"/>
    <w:rsid w:val="00C50E3B"/>
    <w:rsid w:val="00C61A73"/>
    <w:rsid w:val="00C623DE"/>
    <w:rsid w:val="00C6641B"/>
    <w:rsid w:val="00C71A0B"/>
    <w:rsid w:val="00C740A8"/>
    <w:rsid w:val="00C742B7"/>
    <w:rsid w:val="00C80129"/>
    <w:rsid w:val="00C841B7"/>
    <w:rsid w:val="00C947C6"/>
    <w:rsid w:val="00CA301D"/>
    <w:rsid w:val="00CB09FA"/>
    <w:rsid w:val="00CB4CE1"/>
    <w:rsid w:val="00CC141A"/>
    <w:rsid w:val="00CC5192"/>
    <w:rsid w:val="00CC6DD7"/>
    <w:rsid w:val="00CD2613"/>
    <w:rsid w:val="00CD67F4"/>
    <w:rsid w:val="00CE12E4"/>
    <w:rsid w:val="00CE3034"/>
    <w:rsid w:val="00D0019B"/>
    <w:rsid w:val="00D01C4D"/>
    <w:rsid w:val="00D37A02"/>
    <w:rsid w:val="00D5060C"/>
    <w:rsid w:val="00D545D4"/>
    <w:rsid w:val="00D8138D"/>
    <w:rsid w:val="00D84335"/>
    <w:rsid w:val="00D865BD"/>
    <w:rsid w:val="00D91B57"/>
    <w:rsid w:val="00D93490"/>
    <w:rsid w:val="00DA0C16"/>
    <w:rsid w:val="00DB270C"/>
    <w:rsid w:val="00DB3398"/>
    <w:rsid w:val="00DC08CB"/>
    <w:rsid w:val="00DC627F"/>
    <w:rsid w:val="00DE068D"/>
    <w:rsid w:val="00DE1211"/>
    <w:rsid w:val="00DF2606"/>
    <w:rsid w:val="00E02AA3"/>
    <w:rsid w:val="00E0350A"/>
    <w:rsid w:val="00E10A11"/>
    <w:rsid w:val="00E15E34"/>
    <w:rsid w:val="00E169B8"/>
    <w:rsid w:val="00E200B4"/>
    <w:rsid w:val="00E20D2A"/>
    <w:rsid w:val="00E22248"/>
    <w:rsid w:val="00E24533"/>
    <w:rsid w:val="00E32C9D"/>
    <w:rsid w:val="00E34360"/>
    <w:rsid w:val="00E556DD"/>
    <w:rsid w:val="00E60679"/>
    <w:rsid w:val="00E6335A"/>
    <w:rsid w:val="00E80C6A"/>
    <w:rsid w:val="00E84348"/>
    <w:rsid w:val="00E85784"/>
    <w:rsid w:val="00E85F40"/>
    <w:rsid w:val="00E87506"/>
    <w:rsid w:val="00E93791"/>
    <w:rsid w:val="00EB68FA"/>
    <w:rsid w:val="00EC4876"/>
    <w:rsid w:val="00EC775E"/>
    <w:rsid w:val="00ED1DDC"/>
    <w:rsid w:val="00ED66DF"/>
    <w:rsid w:val="00EE3610"/>
    <w:rsid w:val="00EF0960"/>
    <w:rsid w:val="00F5678C"/>
    <w:rsid w:val="00F576CE"/>
    <w:rsid w:val="00F73A7E"/>
    <w:rsid w:val="00F80B7E"/>
    <w:rsid w:val="00F80E3C"/>
    <w:rsid w:val="00F90B86"/>
    <w:rsid w:val="00F92609"/>
    <w:rsid w:val="00F948DF"/>
    <w:rsid w:val="00F97C94"/>
    <w:rsid w:val="00FA38AC"/>
    <w:rsid w:val="00FB4773"/>
    <w:rsid w:val="00FC251B"/>
    <w:rsid w:val="00FC441D"/>
    <w:rsid w:val="00FC5911"/>
    <w:rsid w:val="00FD1A63"/>
    <w:rsid w:val="00FD347B"/>
    <w:rsid w:val="00FE374B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EFE82"/>
  <w15:chartTrackingRefBased/>
  <w15:docId w15:val="{17FED021-6627-4E70-B653-26B08203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41BD"/>
    <w:pPr>
      <w:spacing w:after="0" w:line="240" w:lineRule="auto"/>
    </w:pPr>
    <w:rPr>
      <w:rFonts w:ascii="Arial" w:hAnsi="Arial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41BD"/>
    <w:rPr>
      <w:lang w:val="en-US" w:eastAsia="en-US"/>
    </w:rPr>
  </w:style>
  <w:style w:type="table" w:styleId="TableGrid">
    <w:name w:val="Table Grid"/>
    <w:basedOn w:val="TableNormal"/>
    <w:uiPriority w:val="39"/>
    <w:rsid w:val="0062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9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693A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56BA"/>
  </w:style>
  <w:style w:type="character" w:customStyle="1" w:styleId="DateChar">
    <w:name w:val="Date Char"/>
    <w:basedOn w:val="DefaultParagraphFont"/>
    <w:link w:val="Date"/>
    <w:uiPriority w:val="99"/>
    <w:semiHidden/>
    <w:rsid w:val="00C156BA"/>
  </w:style>
  <w:style w:type="paragraph" w:styleId="ListParagraph">
    <w:name w:val="List Paragraph"/>
    <w:basedOn w:val="Normal"/>
    <w:uiPriority w:val="34"/>
    <w:qFormat/>
    <w:rsid w:val="00461936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F4E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image" Target="media/image1.jpeg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7" Type="http://schemas.openxmlformats.org/officeDocument/2006/relationships/image" Target="media/image2.JPG"/><Relationship Id="rId15" Type="http://schemas.openxmlformats.org/officeDocument/2006/relationships/image" Target="media/image8.png"/><Relationship Id="rId9" Type="http://schemas.openxmlformats.org/officeDocument/2006/relationships/hyperlink" Target="http://www.linkedin.com/in/HyeeunMok/" TargetMode="External"/><Relationship Id="rId8" Type="http://schemas.openxmlformats.org/officeDocument/2006/relationships/image" Target="media/image3.JPG"/><Relationship Id="rId13" Type="http://schemas.openxmlformats.org/officeDocument/2006/relationships/image" Target="media/image6.png"/><Relationship Id="rId12" Type="http://schemas.openxmlformats.org/officeDocument/2006/relationships/image" Target="media/image5.jpeg"/><Relationship Id="rId11" Type="http://schemas.openxmlformats.org/officeDocument/2006/relationships/hyperlink" Target="http://www.github.com/HyeeunMok" TargetMode="External"/><Relationship Id="rId10" Type="http://schemas.openxmlformats.org/officeDocument/2006/relationships/image" Target="media/image4.JP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1A4C-DD4A-4840-BF01-30828E1E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 Hyeeun</dc:creator>
  <cp:keywords/>
  <dc:description/>
  <cp:lastModifiedBy>MarkAnthony Prado</cp:lastModifiedBy>
  <cp:revision>330</cp:revision>
  <cp:lastPrinted>2019-05-21T12:53:00Z</cp:lastPrinted>
  <dcterms:created xsi:type="dcterms:W3CDTF">2018-09-21T17:26:00Z</dcterms:created>
  <dcterms:modified xsi:type="dcterms:W3CDTF">2019-05-22T02:39:00Z</dcterms:modified>
</cp:coreProperties>
</file>